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2BA1" w14:textId="139D2C3B" w:rsidR="004E4352" w:rsidRDefault="00830EC0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October</w:t>
      </w:r>
      <w:r w:rsidR="00D3738D">
        <w:rPr>
          <w:lang w:eastAsia="en-AU"/>
        </w:rPr>
        <w:t xml:space="preserve"> Committee Meeting </w:t>
      </w:r>
      <w:r w:rsidR="00330B00">
        <w:rPr>
          <w:lang w:eastAsia="en-AU"/>
        </w:rPr>
        <w:t>held</w:t>
      </w:r>
      <w:r w:rsidR="00235960">
        <w:rPr>
          <w:lang w:eastAsia="en-AU"/>
        </w:rPr>
        <w:tab/>
        <w:t xml:space="preserve">on: </w:t>
      </w:r>
      <w:r w:rsidR="0075412F">
        <w:rPr>
          <w:lang w:eastAsia="en-AU"/>
        </w:rPr>
        <w:t>0</w:t>
      </w:r>
      <w:r w:rsidR="00764860">
        <w:rPr>
          <w:lang w:eastAsia="en-AU"/>
        </w:rPr>
        <w:t>7</w:t>
      </w:r>
      <w:r w:rsidR="008A317F">
        <w:rPr>
          <w:lang w:eastAsia="en-AU"/>
        </w:rPr>
        <w:t>/</w:t>
      </w:r>
      <w:r w:rsidR="00764860">
        <w:rPr>
          <w:lang w:eastAsia="en-AU"/>
        </w:rPr>
        <w:t>10</w:t>
      </w:r>
      <w:r w:rsidR="00902C93">
        <w:rPr>
          <w:lang w:eastAsia="en-AU"/>
        </w:rPr>
        <w:t>/202</w:t>
      </w:r>
      <w:r w:rsidR="007454DA">
        <w:rPr>
          <w:lang w:eastAsia="en-AU"/>
        </w:rPr>
        <w:t>5</w:t>
      </w:r>
      <w:r w:rsidR="00D3738D">
        <w:rPr>
          <w:lang w:eastAsia="en-AU"/>
        </w:rPr>
        <w:t xml:space="preserve"> 18:</w:t>
      </w:r>
      <w:r w:rsidR="00764860">
        <w:rPr>
          <w:lang w:eastAsia="en-AU"/>
        </w:rPr>
        <w:t>3</w:t>
      </w:r>
      <w:r w:rsidR="00D357AA">
        <w:rPr>
          <w:lang w:eastAsia="en-AU"/>
        </w:rPr>
        <w:t>0</w:t>
      </w:r>
    </w:p>
    <w:p w14:paraId="77FE9C1B" w14:textId="1BF8B1D0" w:rsidR="007A2301" w:rsidRPr="00D9600D" w:rsidRDefault="00D3738D" w:rsidP="00D9600D">
      <w:pPr>
        <w:pStyle w:val="Heading2"/>
        <w:rPr>
          <w:rFonts w:ascii="Arial" w:eastAsia="Calibri" w:hAnsi="Arial"/>
          <w:b w:val="0"/>
          <w:bCs w:val="0"/>
          <w:iCs w:val="0"/>
          <w:szCs w:val="22"/>
        </w:rPr>
      </w:pPr>
      <w:r w:rsidRPr="00F266B5">
        <w:rPr>
          <w:rFonts w:ascii="Arial" w:eastAsia="Calibri" w:hAnsi="Arial"/>
          <w:b w:val="0"/>
          <w:bCs w:val="0"/>
          <w:iCs w:val="0"/>
          <w:szCs w:val="22"/>
        </w:rPr>
        <w:t>Attendance</w:t>
      </w:r>
    </w:p>
    <w:p w14:paraId="5AD4DEB4" w14:textId="4E34A626" w:rsidR="0075412F" w:rsidRDefault="00764860" w:rsidP="0075412F">
      <w:pPr>
        <w:pStyle w:val="BodyText"/>
        <w:jc w:val="left"/>
      </w:pPr>
      <w:r w:rsidRPr="00764860">
        <w:t>Bek Brew</w:t>
      </w:r>
      <w:r>
        <w:tab/>
      </w:r>
      <w:r w:rsidR="0031672C">
        <w:tab/>
      </w:r>
      <w:r w:rsidR="0031672C">
        <w:tab/>
      </w:r>
      <w:r w:rsidR="0031672C">
        <w:tab/>
      </w:r>
      <w:r w:rsidR="0031672C">
        <w:tab/>
      </w:r>
      <w:r w:rsidR="0031672C">
        <w:tab/>
      </w:r>
      <w:r w:rsidR="00125829">
        <w:t xml:space="preserve">Ian </w:t>
      </w:r>
      <w:r w:rsidR="00D357AA">
        <w:t>Crawford</w:t>
      </w:r>
    </w:p>
    <w:p w14:paraId="3DEAE5DF" w14:textId="77777777" w:rsidR="009577B4" w:rsidRDefault="009577B4" w:rsidP="009577B4">
      <w:pPr>
        <w:pStyle w:val="BodyText"/>
        <w:jc w:val="left"/>
      </w:pPr>
      <w:r w:rsidRPr="008C0713">
        <w:t>Kirsty Lewis</w:t>
      </w:r>
      <w:r w:rsidRPr="00BA7F1A">
        <w:t xml:space="preserve"> </w:t>
      </w:r>
      <w:r>
        <w:tab/>
      </w:r>
      <w:r>
        <w:tab/>
      </w:r>
      <w:r>
        <w:tab/>
      </w:r>
      <w:r>
        <w:tab/>
      </w:r>
      <w:r>
        <w:tab/>
        <w:t>Melissa Adams</w:t>
      </w:r>
    </w:p>
    <w:p w14:paraId="412C6680" w14:textId="6ECDA33E" w:rsidR="009577B4" w:rsidRDefault="00764860" w:rsidP="009577B4">
      <w:pPr>
        <w:pStyle w:val="BodyText"/>
        <w:jc w:val="left"/>
      </w:pPr>
      <w:r w:rsidRPr="00764860">
        <w:t>Rachel Morgan</w:t>
      </w:r>
      <w:r>
        <w:tab/>
      </w:r>
      <w:r>
        <w:tab/>
      </w:r>
      <w:r>
        <w:tab/>
      </w:r>
      <w:r>
        <w:tab/>
      </w:r>
      <w:r>
        <w:tab/>
        <w:t>Gary Hobson</w:t>
      </w:r>
    </w:p>
    <w:p w14:paraId="4C2D86D6" w14:textId="639189C0" w:rsidR="00764860" w:rsidRDefault="00764860" w:rsidP="009577B4">
      <w:pPr>
        <w:pStyle w:val="BodyText"/>
        <w:jc w:val="left"/>
        <w:rPr>
          <w:lang w:eastAsia="en-AU"/>
        </w:rPr>
      </w:pPr>
      <w:r w:rsidRPr="00764860">
        <w:rPr>
          <w:lang w:eastAsia="en-AU"/>
        </w:rPr>
        <w:t>Jacob Everingham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Pr="00764860">
        <w:rPr>
          <w:lang w:eastAsia="en-AU"/>
        </w:rPr>
        <w:t>Lizzy Brew</w:t>
      </w:r>
    </w:p>
    <w:p w14:paraId="47898295" w14:textId="0AB722F8" w:rsidR="00764860" w:rsidRDefault="00764860" w:rsidP="009577B4">
      <w:pPr>
        <w:pStyle w:val="BodyText"/>
        <w:jc w:val="left"/>
        <w:rPr>
          <w:lang w:eastAsia="en-AU"/>
        </w:rPr>
      </w:pPr>
      <w:r w:rsidRPr="00764860">
        <w:rPr>
          <w:lang w:eastAsia="en-AU"/>
        </w:rPr>
        <w:t>Byron Boucher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Pr="00764860">
        <w:rPr>
          <w:lang w:eastAsia="en-AU"/>
        </w:rPr>
        <w:t>Kevin Watts</w:t>
      </w:r>
    </w:p>
    <w:p w14:paraId="715DFEF3" w14:textId="5835B531" w:rsidR="00764860" w:rsidRDefault="00764860" w:rsidP="009577B4">
      <w:pPr>
        <w:pStyle w:val="BodyText"/>
        <w:jc w:val="left"/>
        <w:rPr>
          <w:lang w:eastAsia="en-AU"/>
        </w:rPr>
      </w:pPr>
      <w:r>
        <w:rPr>
          <w:lang w:eastAsia="en-AU"/>
        </w:rPr>
        <w:t>Darwa</w:t>
      </w:r>
    </w:p>
    <w:p w14:paraId="372C1C7C" w14:textId="101ACDFE" w:rsidR="00F266B5" w:rsidRPr="00F266B5" w:rsidRDefault="00125829" w:rsidP="00682BCC">
      <w:pPr>
        <w:pStyle w:val="BodyText"/>
        <w:jc w:val="left"/>
      </w:pPr>
      <w:r>
        <w:tab/>
      </w:r>
      <w:r>
        <w:tab/>
      </w:r>
      <w:r>
        <w:tab/>
      </w:r>
    </w:p>
    <w:p w14:paraId="17814D80" w14:textId="1D4D6724" w:rsidR="00235960" w:rsidRDefault="00D3738D">
      <w:pPr>
        <w:pStyle w:val="BodyText"/>
        <w:jc w:val="left"/>
      </w:pPr>
      <w:r>
        <w:t xml:space="preserve">Meeting </w:t>
      </w:r>
      <w:r w:rsidR="00330B00">
        <w:t>was</w:t>
      </w:r>
      <w:r>
        <w:t xml:space="preserve"> a general committee meeting</w:t>
      </w:r>
      <w:r w:rsidR="007454DA">
        <w:t xml:space="preserve"> </w:t>
      </w:r>
      <w:r w:rsidR="00D9600D">
        <w:t xml:space="preserve">on site and </w:t>
      </w:r>
      <w:r w:rsidR="007454DA">
        <w:t>through Teams</w:t>
      </w:r>
      <w:r>
        <w:t>.</w:t>
      </w:r>
      <w:r>
        <w:br/>
      </w:r>
    </w:p>
    <w:p w14:paraId="5DA2BB66" w14:textId="6047BA91" w:rsidR="00D9600D" w:rsidRDefault="00D3738D" w:rsidP="00D9600D">
      <w:pPr>
        <w:pStyle w:val="BodyText"/>
        <w:numPr>
          <w:ilvl w:val="0"/>
          <w:numId w:val="8"/>
        </w:numPr>
        <w:jc w:val="left"/>
        <w:rPr>
          <w:lang w:eastAsia="en-AU"/>
        </w:rPr>
      </w:pPr>
      <w:r w:rsidRPr="00137965">
        <w:rPr>
          <w:color w:val="000000"/>
        </w:rPr>
        <w:t>Apologies</w:t>
      </w:r>
    </w:p>
    <w:p w14:paraId="4CE8EAA5" w14:textId="77777777" w:rsidR="00D357AA" w:rsidRDefault="00D357AA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>
        <w:t>Ian McKinnon</w:t>
      </w:r>
      <w:r w:rsidRPr="008C0713">
        <w:t xml:space="preserve"> </w:t>
      </w:r>
    </w:p>
    <w:p w14:paraId="654546F9" w14:textId="7560A196" w:rsidR="00764860" w:rsidRDefault="00764860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 w:rsidRPr="00764860">
        <w:rPr>
          <w:lang w:eastAsia="en-AU"/>
        </w:rPr>
        <w:t>Drew Norrell</w:t>
      </w:r>
    </w:p>
    <w:p w14:paraId="11B5EC8C" w14:textId="68C0D5B1" w:rsidR="004E4352" w:rsidRPr="004E36FC" w:rsidRDefault="009A5479" w:rsidP="00D434AE">
      <w:pPr>
        <w:pStyle w:val="BodyText"/>
        <w:numPr>
          <w:ilvl w:val="0"/>
          <w:numId w:val="8"/>
        </w:numPr>
        <w:jc w:val="left"/>
      </w:pPr>
      <w:r>
        <w:rPr>
          <w:color w:val="000000"/>
        </w:rPr>
        <w:t>Previous</w:t>
      </w:r>
      <w:r w:rsidR="00692E83">
        <w:rPr>
          <w:color w:val="000000"/>
        </w:rPr>
        <w:t xml:space="preserve"> </w:t>
      </w:r>
      <w:r w:rsidR="00D3738D" w:rsidRPr="00235960">
        <w:rPr>
          <w:color w:val="000000"/>
        </w:rPr>
        <w:t xml:space="preserve">Minutes. </w:t>
      </w:r>
    </w:p>
    <w:p w14:paraId="15EBAF0F" w14:textId="65CDEAD6" w:rsidR="00B2756D" w:rsidRPr="00B2756D" w:rsidRDefault="00764860" w:rsidP="004E36FC">
      <w:pPr>
        <w:pStyle w:val="BodyText"/>
        <w:numPr>
          <w:ilvl w:val="1"/>
          <w:numId w:val="8"/>
        </w:numPr>
        <w:jc w:val="left"/>
      </w:pPr>
      <w:r>
        <w:t>September</w:t>
      </w:r>
      <w:r w:rsidR="008C0713">
        <w:t xml:space="preserve"> </w:t>
      </w:r>
      <w:r w:rsidR="00B2756D">
        <w:t>accepted</w:t>
      </w:r>
      <w:r w:rsidR="008C0713">
        <w:t xml:space="preserve"> with</w:t>
      </w:r>
      <w:r w:rsidR="009577B4">
        <w:t>out</w:t>
      </w:r>
      <w:r w:rsidR="009F1647">
        <w:t xml:space="preserve"> change</w:t>
      </w:r>
      <w:r w:rsidR="0075412F">
        <w:t xml:space="preserve"> </w:t>
      </w:r>
    </w:p>
    <w:p w14:paraId="1E0DA761" w14:textId="4B2C6FE1" w:rsidR="0031672C" w:rsidRDefault="009F1647" w:rsidP="00F10925">
      <w:pPr>
        <w:pStyle w:val="BodyText"/>
        <w:numPr>
          <w:ilvl w:val="0"/>
          <w:numId w:val="8"/>
        </w:numPr>
        <w:jc w:val="left"/>
      </w:pPr>
      <w:r>
        <w:t>Updated Action items</w:t>
      </w:r>
    </w:p>
    <w:p w14:paraId="6C0C8E8C" w14:textId="3C387F03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Rachel: Ozbow workshop orientation: no progress, Rachel needs someone else to do it, Gary to take over</w:t>
      </w:r>
      <w:r w:rsidR="00942EAA">
        <w:rPr>
          <w:lang w:val="en-US"/>
        </w:rPr>
        <w:t>, expand to all not just OzBow, Darwa to organize for Bhutan members to attend, need a schedule.</w:t>
      </w:r>
    </w:p>
    <w:p w14:paraId="38C57AE2" w14:textId="55836A6D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Bek to look at forwarding club land line number</w:t>
      </w:r>
      <w:r w:rsidR="00942EAA">
        <w:rPr>
          <w:lang w:val="en-US"/>
        </w:rPr>
        <w:t>: no progress</w:t>
      </w:r>
    </w:p>
    <w:p w14:paraId="0B080AD8" w14:textId="6BDFEBA8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herie to check with AA about Assemble fees to show on app</w:t>
      </w:r>
      <w:r w:rsidR="00942EAA">
        <w:rPr>
          <w:lang w:val="en-US"/>
        </w:rPr>
        <w:t>: Kirsty to take on, potentially fixed on web page version but not in app</w:t>
      </w:r>
    </w:p>
    <w:p w14:paraId="4E94B2AC" w14:textId="2DE9BF00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an C crane steps: </w:t>
      </w:r>
      <w:r w:rsidR="00942EAA">
        <w:rPr>
          <w:lang w:val="en-US"/>
        </w:rPr>
        <w:t xml:space="preserve">still </w:t>
      </w:r>
      <w:r>
        <w:rPr>
          <w:lang w:val="en-US"/>
        </w:rPr>
        <w:t>in progress</w:t>
      </w:r>
    </w:p>
    <w:p w14:paraId="39973EC9" w14:textId="000B3942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Cherie to contact electrician about testing: </w:t>
      </w:r>
      <w:r w:rsidR="00942EAA">
        <w:rPr>
          <w:lang w:val="en-US"/>
        </w:rPr>
        <w:t>thermographic testing was done today / complete</w:t>
      </w:r>
    </w:p>
    <w:p w14:paraId="7A5077BD" w14:textId="6ADD308F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heck if trailer registration paid</w:t>
      </w:r>
      <w:r w:rsidR="00942EAA">
        <w:rPr>
          <w:lang w:val="en-US"/>
        </w:rPr>
        <w:t>: Byron to check both trailers</w:t>
      </w:r>
      <w:r>
        <w:rPr>
          <w:lang w:val="en-US"/>
        </w:rPr>
        <w:t>.</w:t>
      </w:r>
    </w:p>
    <w:p w14:paraId="7C0E7BE0" w14:textId="4F3A29F0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heck if toilet hire paid</w:t>
      </w:r>
      <w:r w:rsidR="00942EAA">
        <w:rPr>
          <w:lang w:val="en-US"/>
        </w:rPr>
        <w:t>: yes, completed</w:t>
      </w:r>
      <w:r>
        <w:rPr>
          <w:lang w:val="en-US"/>
        </w:rPr>
        <w:t>.</w:t>
      </w:r>
    </w:p>
    <w:p w14:paraId="52B34812" w14:textId="3C7B82A3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 w:rsidRPr="005C5A4F">
        <w:rPr>
          <w:lang w:val="en-US"/>
        </w:rPr>
        <w:lastRenderedPageBreak/>
        <w:t xml:space="preserve">Kirsty to explain when to use “register” vs “renew” in </w:t>
      </w:r>
      <w:r w:rsidR="00DF7539">
        <w:rPr>
          <w:lang w:val="en-US"/>
        </w:rPr>
        <w:t>A</w:t>
      </w:r>
      <w:r w:rsidRPr="005C5A4F">
        <w:rPr>
          <w:lang w:val="en-US"/>
        </w:rPr>
        <w:t>ssemble</w:t>
      </w:r>
      <w:r w:rsidR="00942EAA">
        <w:rPr>
          <w:lang w:val="en-US"/>
        </w:rPr>
        <w:t>: always use Register, Kirsty to send email</w:t>
      </w:r>
    </w:p>
    <w:p w14:paraId="42E0B294" w14:textId="0BC1F619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heck with fencing re invoices</w:t>
      </w:r>
      <w:r w:rsidR="00942EAA">
        <w:rPr>
          <w:lang w:val="en-US"/>
        </w:rPr>
        <w:t xml:space="preserve">: yes, all paid as well </w:t>
      </w:r>
    </w:p>
    <w:p w14:paraId="412FC204" w14:textId="242EE90E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Where to get supply of new fobs: Gary</w:t>
      </w:r>
      <w:r w:rsidR="00942EAA">
        <w:rPr>
          <w:lang w:val="en-US"/>
        </w:rPr>
        <w:t xml:space="preserve"> Knows and will order some</w:t>
      </w:r>
    </w:p>
    <w:p w14:paraId="6032DCA8" w14:textId="3B969813" w:rsidR="00764860" w:rsidRPr="00561C35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Cherie to organise </w:t>
      </w:r>
      <w:r>
        <w:t xml:space="preserve">an online meeting with </w:t>
      </w:r>
      <w:r w:rsidR="001A137C">
        <w:t xml:space="preserve">the </w:t>
      </w:r>
      <w:r>
        <w:t>other two clubs about Masters within 10 days</w:t>
      </w:r>
      <w:r w:rsidR="00942EAA">
        <w:t>: completed</w:t>
      </w:r>
    </w:p>
    <w:p w14:paraId="1A4804A2" w14:textId="5AD7A579" w:rsidR="00764860" w:rsidRPr="00561C35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AGM reminder</w:t>
      </w:r>
      <w:r w:rsidR="00942EAA">
        <w:t>: completed</w:t>
      </w:r>
    </w:p>
    <w:p w14:paraId="57E66808" w14:textId="12A5CB68" w:rsidR="00764860" w:rsidRDefault="00764860" w:rsidP="0076486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Grants: Cherie to do membership check and advise treasurer</w:t>
      </w:r>
      <w:r w:rsidR="00942EAA">
        <w:t>: completed</w:t>
      </w:r>
    </w:p>
    <w:p w14:paraId="102DBBF2" w14:textId="66D09A35" w:rsidR="003717CA" w:rsidRPr="00942EAA" w:rsidRDefault="00942EAA" w:rsidP="00942EA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 Listed in agenda separately</w:t>
      </w:r>
    </w:p>
    <w:p w14:paraId="4F8C6DF5" w14:textId="77777777" w:rsidR="00AC1706" w:rsidRPr="00186D9E" w:rsidRDefault="00AC1706" w:rsidP="00AC1706">
      <w:pPr>
        <w:pStyle w:val="ListParagraph"/>
        <w:spacing w:after="0"/>
        <w:ind w:left="1353"/>
        <w:jc w:val="left"/>
        <w:rPr>
          <w:lang w:val="en-US"/>
        </w:rPr>
      </w:pPr>
    </w:p>
    <w:p w14:paraId="54199027" w14:textId="7E6BDF0F" w:rsidR="00F10925" w:rsidRPr="00D9600D" w:rsidRDefault="00E7392E" w:rsidP="00F10925">
      <w:pPr>
        <w:pStyle w:val="BodyText"/>
        <w:numPr>
          <w:ilvl w:val="0"/>
          <w:numId w:val="8"/>
        </w:numPr>
        <w:jc w:val="left"/>
      </w:pPr>
      <w:r>
        <w:rPr>
          <w:color w:val="000000"/>
        </w:rPr>
        <w:t>President’s report</w:t>
      </w:r>
      <w:r w:rsidR="007801D9">
        <w:rPr>
          <w:color w:val="000000"/>
        </w:rPr>
        <w:t>: email to come</w:t>
      </w:r>
    </w:p>
    <w:p w14:paraId="6CC7700D" w14:textId="77777777" w:rsidR="00703EA6" w:rsidRDefault="00AD05AC" w:rsidP="00703EA6">
      <w:pPr>
        <w:pStyle w:val="BodyText"/>
        <w:numPr>
          <w:ilvl w:val="1"/>
          <w:numId w:val="8"/>
        </w:numPr>
        <w:jc w:val="left"/>
      </w:pPr>
      <w:r>
        <w:t>Everything up to date: running out of access fobs.</w:t>
      </w:r>
    </w:p>
    <w:p w14:paraId="5DB5FE05" w14:textId="729C2F17" w:rsidR="00703EA6" w:rsidRDefault="00703EA6" w:rsidP="00703EA6">
      <w:pPr>
        <w:pStyle w:val="BodyText"/>
        <w:numPr>
          <w:ilvl w:val="1"/>
          <w:numId w:val="8"/>
        </w:numPr>
        <w:jc w:val="left"/>
      </w:pPr>
      <w:r>
        <w:t>Craig and Jacqui Newbery achieved Bronze at the Para World Championships V1 in Gwangju</w:t>
      </w:r>
    </w:p>
    <w:p w14:paraId="696626CD" w14:textId="26DE447B" w:rsidR="008A2F9F" w:rsidRP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>AGM completed</w:t>
      </w:r>
    </w:p>
    <w:p w14:paraId="6D84904C" w14:textId="77777777" w:rsid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>Still waiting on AACT and AA to get back to President regarding confirmation of committee positions (i.e. no one with pending disciplinary issues) so committee remains provisional</w:t>
      </w:r>
    </w:p>
    <w:p w14:paraId="0EEB700D" w14:textId="1E11EDE7" w:rsidR="008A2F9F" w:rsidRPr="008A2F9F" w:rsidRDefault="008A2F9F" w:rsidP="008A2F9F">
      <w:pPr>
        <w:pStyle w:val="BodyText"/>
        <w:numPr>
          <w:ilvl w:val="2"/>
          <w:numId w:val="8"/>
        </w:numPr>
        <w:jc w:val="left"/>
      </w:pPr>
      <w:r>
        <w:t>However, perusal of the new rules showed any pending issues do not affect the elected committee, only for nominations, which were under the old rules, so the committee is confirmed. Ian C and Ian M had discussed this prior to the meeting</w:t>
      </w:r>
      <w:r w:rsidRPr="008A2F9F">
        <w:t xml:space="preserve"> </w:t>
      </w:r>
    </w:p>
    <w:p w14:paraId="79365393" w14:textId="2FAE7037" w:rsidR="008A2F9F" w:rsidRP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>New constitution is in place</w:t>
      </w:r>
    </w:p>
    <w:p w14:paraId="3DF566E6" w14:textId="450DAA4A" w:rsidR="008A2F9F" w:rsidRP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 xml:space="preserve">We have 3 nominations in the 2025 ACT Sports Awards (may be more) which close tomorrow night </w:t>
      </w:r>
    </w:p>
    <w:p w14:paraId="0A79629F" w14:textId="77777777" w:rsidR="008A2F9F" w:rsidRP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 xml:space="preserve">Still need a canteen manager and an events manager </w:t>
      </w:r>
    </w:p>
    <w:p w14:paraId="6DC911CD" w14:textId="77777777" w:rsidR="008A2F9F" w:rsidRPr="008A2F9F" w:rsidRDefault="008A2F9F" w:rsidP="008A2F9F">
      <w:pPr>
        <w:pStyle w:val="BodyText"/>
        <w:numPr>
          <w:ilvl w:val="2"/>
          <w:numId w:val="8"/>
        </w:numPr>
        <w:jc w:val="left"/>
      </w:pPr>
      <w:r w:rsidRPr="008A2F9F">
        <w:t xml:space="preserve">Without these the way the club runs will alter, as under the current system the committee cannot sustain these positions without fills. </w:t>
      </w:r>
    </w:p>
    <w:p w14:paraId="55BCCD79" w14:textId="77777777" w:rsidR="008A2F9F" w:rsidRP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lastRenderedPageBreak/>
        <w:t xml:space="preserve">Increased incidence of complaints which appear to be targeted at racially diverse members. General caution to all, this behaviour is not and will not be tolerated. </w:t>
      </w:r>
    </w:p>
    <w:p w14:paraId="01E43971" w14:textId="6D2F2ED8" w:rsidR="008A2F9F" w:rsidRP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 xml:space="preserve">Thanks to everyone for doing the best they can while we remain in a provisional state </w:t>
      </w:r>
      <w:r>
        <w:t xml:space="preserve">(see note above) </w:t>
      </w:r>
      <w:r w:rsidRPr="008A2F9F">
        <w:t>with AMG coming up very quickly</w:t>
      </w:r>
    </w:p>
    <w:p w14:paraId="2B7C507C" w14:textId="77777777" w:rsidR="008A2F9F" w:rsidRP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 xml:space="preserve">I acknowledge we haven’t got the corporate knowledge in a neat package to facilitate smooth handovers between committees and we will work to improve that in the future </w:t>
      </w:r>
    </w:p>
    <w:p w14:paraId="7E418788" w14:textId="77777777" w:rsid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>We need to set up governance measures to enable access to funding, the best experience for our members and smooth operation of the club moving forward.</w:t>
      </w:r>
    </w:p>
    <w:p w14:paraId="46F247D5" w14:textId="32F969C3" w:rsidR="008A2F9F" w:rsidRPr="008A2F9F" w:rsidRDefault="008A2F9F" w:rsidP="008A2F9F">
      <w:pPr>
        <w:pStyle w:val="BodyText"/>
        <w:numPr>
          <w:ilvl w:val="1"/>
          <w:numId w:val="8"/>
        </w:numPr>
        <w:jc w:val="left"/>
      </w:pPr>
      <w:r w:rsidRPr="008A2F9F">
        <w:t xml:space="preserve">I will be asking every committee member to contribute to this </w:t>
      </w:r>
    </w:p>
    <w:p w14:paraId="4827CE11" w14:textId="53DDB6FD" w:rsidR="00AD05AC" w:rsidRDefault="008A2F9F" w:rsidP="008A2F9F">
      <w:pPr>
        <w:pStyle w:val="BodyText"/>
        <w:numPr>
          <w:ilvl w:val="2"/>
          <w:numId w:val="8"/>
        </w:numPr>
      </w:pPr>
      <w:r>
        <w:t xml:space="preserve">Including </w:t>
      </w:r>
      <w:r w:rsidRPr="008A2F9F">
        <w:t xml:space="preserve">Position statement reviews </w:t>
      </w:r>
    </w:p>
    <w:p w14:paraId="510994E3" w14:textId="1425EE69" w:rsidR="009A23F1" w:rsidRDefault="00F245AF" w:rsidP="009A23F1">
      <w:pPr>
        <w:pStyle w:val="BodyText"/>
        <w:numPr>
          <w:ilvl w:val="0"/>
          <w:numId w:val="8"/>
        </w:numPr>
        <w:spacing w:line="240" w:lineRule="auto"/>
        <w:jc w:val="left"/>
      </w:pPr>
      <w:r>
        <w:t>Treasurer’s report</w:t>
      </w:r>
      <w:r w:rsidR="009A23F1">
        <w:t xml:space="preserve"> </w:t>
      </w:r>
    </w:p>
    <w:p w14:paraId="3D8C1183" w14:textId="77777777" w:rsidR="0039407D" w:rsidRDefault="0039407D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nk forms submitted today</w:t>
      </w:r>
    </w:p>
    <w:p w14:paraId="72C74F22" w14:textId="77777777" w:rsidR="0039407D" w:rsidRDefault="0039407D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ople paying bills</w:t>
      </w:r>
    </w:p>
    <w:p w14:paraId="3B02B25C" w14:textId="77777777" w:rsidR="0039407D" w:rsidRDefault="0039407D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gust invoices sent</w:t>
      </w:r>
    </w:p>
    <w:p w14:paraId="0BBC6F44" w14:textId="77777777" w:rsidR="0039407D" w:rsidRDefault="0039407D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eds Assemble access or reports</w:t>
      </w:r>
    </w:p>
    <w:p w14:paraId="3979F760" w14:textId="77777777" w:rsidR="0039407D" w:rsidRDefault="0039407D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nnings cards have arrived</w:t>
      </w:r>
    </w:p>
    <w:p w14:paraId="4DF73139" w14:textId="6235AE39" w:rsidR="0039407D" w:rsidRDefault="0039407D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ed Debit cards for Kirsty, Byron and Gary</w:t>
      </w:r>
    </w:p>
    <w:p w14:paraId="48BD5F7C" w14:textId="5C412F5F" w:rsidR="0021570C" w:rsidRDefault="0039407D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ll see if names on trailer registrations can be changed</w:t>
      </w:r>
    </w:p>
    <w:p w14:paraId="7D6140CE" w14:textId="54F0BCB9" w:rsidR="004B2528" w:rsidRDefault="004B2528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Registrar’s report</w:t>
      </w:r>
    </w:p>
    <w:p w14:paraId="237A7728" w14:textId="73DE6309" w:rsidR="003A6EA2" w:rsidRDefault="00AF3C84" w:rsidP="00D54230">
      <w:pPr>
        <w:pStyle w:val="BodyText"/>
        <w:numPr>
          <w:ilvl w:val="1"/>
          <w:numId w:val="8"/>
        </w:numPr>
        <w:spacing w:line="240" w:lineRule="auto"/>
        <w:jc w:val="left"/>
      </w:pPr>
      <w:r>
        <w:t>none</w:t>
      </w:r>
    </w:p>
    <w:p w14:paraId="495CFE62" w14:textId="03F8DDCA" w:rsidR="00455AE5" w:rsidRDefault="00407874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D</w:t>
      </w:r>
      <w:r w:rsidR="00455AE5">
        <w:t>ecisions between meetings.</w:t>
      </w:r>
    </w:p>
    <w:p w14:paraId="4CF8A976" w14:textId="29D4CBED" w:rsidR="003A6EA2" w:rsidRDefault="00AF3C84" w:rsidP="00D54230">
      <w:pPr>
        <w:pStyle w:val="BodyText"/>
        <w:numPr>
          <w:ilvl w:val="1"/>
          <w:numId w:val="8"/>
        </w:numPr>
        <w:spacing w:line="240" w:lineRule="auto"/>
        <w:jc w:val="left"/>
      </w:pPr>
      <w:r>
        <w:t>Working Bee 11</w:t>
      </w:r>
      <w:r w:rsidRPr="00AF3C84">
        <w:rPr>
          <w:vertAlign w:val="superscript"/>
        </w:rPr>
        <w:t>th</w:t>
      </w:r>
      <w:r>
        <w:t xml:space="preserve"> October for Masters Games prep</w:t>
      </w:r>
      <w:r w:rsidR="00844803">
        <w:t>.</w:t>
      </w:r>
    </w:p>
    <w:p w14:paraId="0E275005" w14:textId="11726B33" w:rsidR="00AF3C84" w:rsidRDefault="00AF3C84" w:rsidP="00D54230">
      <w:pPr>
        <w:pStyle w:val="BodyText"/>
        <w:numPr>
          <w:ilvl w:val="1"/>
          <w:numId w:val="8"/>
        </w:numPr>
        <w:spacing w:line="240" w:lineRule="auto"/>
        <w:jc w:val="left"/>
      </w:pPr>
      <w:r>
        <w:t>Fire Extinguishers updated</w:t>
      </w:r>
    </w:p>
    <w:p w14:paraId="4AD67985" w14:textId="7E57B6E6" w:rsidR="00823ED0" w:rsidRDefault="001073C7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Arbitration/complaints etc</w:t>
      </w:r>
    </w:p>
    <w:p w14:paraId="6B591599" w14:textId="77777777" w:rsidR="00AF3C84" w:rsidRDefault="00AF3C84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2 in writing formal complaints under way, need further investigation</w:t>
      </w:r>
    </w:p>
    <w:p w14:paraId="1E3EAA43" w14:textId="747BD44E" w:rsidR="00D54230" w:rsidRDefault="00AF3C84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2 verbal reports not being progressed: patterns could be emerging</w:t>
      </w:r>
    </w:p>
    <w:p w14:paraId="1B04006D" w14:textId="65CC7FB9" w:rsidR="00AF3C84" w:rsidRDefault="00703EA6" w:rsidP="00AF3C84">
      <w:pPr>
        <w:pStyle w:val="BodyText"/>
        <w:numPr>
          <w:ilvl w:val="0"/>
          <w:numId w:val="8"/>
        </w:numPr>
        <w:spacing w:line="240" w:lineRule="auto"/>
        <w:jc w:val="left"/>
      </w:pPr>
      <w:r>
        <w:t xml:space="preserve">Australian </w:t>
      </w:r>
      <w:r w:rsidR="00087B96">
        <w:t>Master Games</w:t>
      </w:r>
    </w:p>
    <w:p w14:paraId="5BD7469B" w14:textId="38552A2A" w:rsidR="00703EA6" w:rsidRDefault="00703EA6" w:rsidP="00703EA6">
      <w:pPr>
        <w:pStyle w:val="BodyText"/>
        <w:numPr>
          <w:ilvl w:val="1"/>
          <w:numId w:val="8"/>
        </w:numPr>
        <w:jc w:val="left"/>
      </w:pPr>
      <w:r>
        <w:t>I</w:t>
      </w:r>
      <w:r w:rsidRPr="00703EA6">
        <w:t xml:space="preserve">s for the most part planned (at shell level) </w:t>
      </w:r>
    </w:p>
    <w:p w14:paraId="0DDF9BAA" w14:textId="3A2295BD" w:rsidR="001073C7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Parking: need vest people to control parking in car park and beginner’s range</w:t>
      </w:r>
    </w:p>
    <w:p w14:paraId="62740CCB" w14:textId="0735CA81" w:rsidR="001A137C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Cleaners coming on Tuesday and Friday, need to ensure extra supplies available</w:t>
      </w:r>
    </w:p>
    <w:p w14:paraId="4EAEA1BB" w14:textId="645B5B63" w:rsidR="001A137C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Archery indoors from 8am to 8pm</w:t>
      </w:r>
    </w:p>
    <w:p w14:paraId="37762476" w14:textId="167BB9D3" w:rsidR="001A137C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Field target potential issues with compounds and cross bows</w:t>
      </w:r>
    </w:p>
    <w:p w14:paraId="132DB8E1" w14:textId="5E08BB84" w:rsidR="001A137C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Don’t have enough BCEs to put out 24 and lend to Canberra</w:t>
      </w:r>
    </w:p>
    <w:p w14:paraId="24D24174" w14:textId="490B6FDE" w:rsidR="001A137C" w:rsidRDefault="001A137C" w:rsidP="00703EA6">
      <w:pPr>
        <w:pStyle w:val="BodyText"/>
        <w:numPr>
          <w:ilvl w:val="1"/>
          <w:numId w:val="8"/>
        </w:numPr>
        <w:spacing w:line="240" w:lineRule="auto"/>
        <w:jc w:val="left"/>
      </w:pPr>
      <w:r>
        <w:t>Need to swap two distances around to be a different course</w:t>
      </w:r>
    </w:p>
    <w:p w14:paraId="5B6BC029" w14:textId="77777777" w:rsidR="001A137C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Medals ordered, volunteers arranged</w:t>
      </w:r>
    </w:p>
    <w:p w14:paraId="73A56957" w14:textId="77777777" w:rsidR="001A137C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Ask AACT for backdrops, may need to be passed around between venues</w:t>
      </w:r>
    </w:p>
    <w:p w14:paraId="3D22A4EC" w14:textId="77777777" w:rsidR="001A137C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Gary has list of working bee tasks, incl. packing, signs, pallet replacements, target faces, slashing, brush cutting, painting hazard markers.</w:t>
      </w:r>
    </w:p>
    <w:p w14:paraId="1D0308D2" w14:textId="0906C563" w:rsidR="001A137C" w:rsidRDefault="001A137C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Cherie doing target allocation for indoors and reporting to judges, info needs to go to Jacob as well</w:t>
      </w:r>
    </w:p>
    <w:p w14:paraId="60A9BFF8" w14:textId="44917736" w:rsidR="001A137C" w:rsidRDefault="001A137C" w:rsidP="001A137C">
      <w:pPr>
        <w:pStyle w:val="BodyText"/>
        <w:numPr>
          <w:ilvl w:val="0"/>
          <w:numId w:val="8"/>
        </w:numPr>
        <w:spacing w:line="240" w:lineRule="auto"/>
        <w:jc w:val="left"/>
      </w:pPr>
      <w:r>
        <w:t>Bhutan meetings</w:t>
      </w:r>
    </w:p>
    <w:p w14:paraId="1309E53D" w14:textId="36202BE5" w:rsidR="001A137C" w:rsidRDefault="001A137C" w:rsidP="001A137C">
      <w:pPr>
        <w:pStyle w:val="BodyText"/>
        <w:numPr>
          <w:ilvl w:val="1"/>
          <w:numId w:val="8"/>
        </w:numPr>
        <w:spacing w:line="240" w:lineRule="auto"/>
        <w:jc w:val="left"/>
      </w:pPr>
      <w:r>
        <w:t>Will schedule 4 times per year, after Bhutan Club meetings, Darwa to send through dates</w:t>
      </w:r>
    </w:p>
    <w:p w14:paraId="4BF0107B" w14:textId="14A0C9CE" w:rsidR="001A137C" w:rsidRDefault="001A137C" w:rsidP="001A137C">
      <w:pPr>
        <w:pStyle w:val="BodyText"/>
        <w:numPr>
          <w:ilvl w:val="1"/>
          <w:numId w:val="8"/>
        </w:numPr>
        <w:spacing w:line="240" w:lineRule="auto"/>
        <w:jc w:val="left"/>
      </w:pPr>
      <w:r>
        <w:t>Add a non-committee position Bhutan rep, Gary/Phil to organise</w:t>
      </w:r>
    </w:p>
    <w:p w14:paraId="2339D7ED" w14:textId="78103B8C" w:rsidR="001A137C" w:rsidRDefault="005301B3" w:rsidP="001A137C">
      <w:pPr>
        <w:pStyle w:val="BodyText"/>
        <w:numPr>
          <w:ilvl w:val="0"/>
          <w:numId w:val="8"/>
        </w:numPr>
        <w:spacing w:line="240" w:lineRule="auto"/>
        <w:jc w:val="left"/>
      </w:pPr>
      <w:r>
        <w:t>Adaptive Sports event</w:t>
      </w:r>
    </w:p>
    <w:p w14:paraId="456FCB26" w14:textId="694F71FE" w:rsidR="005301B3" w:rsidRDefault="005301B3" w:rsidP="005301B3">
      <w:pPr>
        <w:pStyle w:val="BodyText"/>
        <w:numPr>
          <w:ilvl w:val="1"/>
          <w:numId w:val="8"/>
        </w:numPr>
        <w:spacing w:line="240" w:lineRule="auto"/>
        <w:jc w:val="left"/>
      </w:pPr>
      <w:r>
        <w:t>Early next year, big event, one day / Saturday March/April before Easter</w:t>
      </w:r>
    </w:p>
    <w:p w14:paraId="74EE546D" w14:textId="65F04CAB" w:rsidR="005301B3" w:rsidRDefault="005301B3" w:rsidP="005301B3">
      <w:pPr>
        <w:pStyle w:val="BodyText"/>
        <w:numPr>
          <w:ilvl w:val="1"/>
          <w:numId w:val="8"/>
        </w:numPr>
        <w:spacing w:line="240" w:lineRule="auto"/>
        <w:jc w:val="left"/>
      </w:pPr>
      <w:r>
        <w:t>TAC not set up to facilitate, need lots of support, need a request for what is wanted</w:t>
      </w:r>
    </w:p>
    <w:p w14:paraId="6C487CCB" w14:textId="712CB81D" w:rsidR="001A137C" w:rsidRDefault="005301B3" w:rsidP="001A137C">
      <w:pPr>
        <w:pStyle w:val="BodyText"/>
        <w:numPr>
          <w:ilvl w:val="0"/>
          <w:numId w:val="8"/>
        </w:numPr>
        <w:spacing w:line="240" w:lineRule="auto"/>
        <w:jc w:val="left"/>
      </w:pPr>
      <w:r>
        <w:t>Erindale College: Gary to check coaches</w:t>
      </w:r>
      <w:r w:rsidR="00DF7539">
        <w:t>’</w:t>
      </w:r>
      <w:r>
        <w:t xml:space="preserve"> availability</w:t>
      </w:r>
    </w:p>
    <w:p w14:paraId="7E63FBF9" w14:textId="77777777" w:rsidR="00373825" w:rsidRDefault="0075474F" w:rsidP="00373825">
      <w:pPr>
        <w:pStyle w:val="BodyText"/>
        <w:numPr>
          <w:ilvl w:val="0"/>
          <w:numId w:val="8"/>
        </w:numPr>
        <w:spacing w:line="240" w:lineRule="auto"/>
        <w:jc w:val="left"/>
      </w:pPr>
      <w:r>
        <w:t>CCS Fair Request: Bek, Lizzie and Ian to coordinate/attend</w:t>
      </w:r>
    </w:p>
    <w:p w14:paraId="7022EC6E" w14:textId="388723CB" w:rsidR="00373825" w:rsidRPr="00373825" w:rsidRDefault="00373825" w:rsidP="00373825">
      <w:pPr>
        <w:pStyle w:val="BodyText"/>
        <w:numPr>
          <w:ilvl w:val="0"/>
          <w:numId w:val="8"/>
        </w:numPr>
        <w:spacing w:line="240" w:lineRule="auto"/>
        <w:jc w:val="left"/>
      </w:pPr>
      <w:r w:rsidRPr="00373825">
        <w:rPr>
          <w:lang w:val="en-US"/>
        </w:rPr>
        <w:lastRenderedPageBreak/>
        <w:t>Southfest request</w:t>
      </w:r>
      <w:r>
        <w:rPr>
          <w:lang w:val="en-US"/>
        </w:rPr>
        <w:t>: Gary to check coaches</w:t>
      </w:r>
      <w:r w:rsidR="00DF7539">
        <w:rPr>
          <w:lang w:val="en-US"/>
        </w:rPr>
        <w:t>’</w:t>
      </w:r>
      <w:r>
        <w:rPr>
          <w:lang w:val="en-US"/>
        </w:rPr>
        <w:t xml:space="preserve"> avai</w:t>
      </w:r>
      <w:r w:rsidR="00DF7539">
        <w:rPr>
          <w:lang w:val="en-US"/>
        </w:rPr>
        <w:t>l</w:t>
      </w:r>
      <w:r>
        <w:rPr>
          <w:lang w:val="en-US"/>
        </w:rPr>
        <w:t>ability</w:t>
      </w:r>
    </w:p>
    <w:p w14:paraId="55001C1D" w14:textId="399A5105" w:rsidR="00373825" w:rsidRPr="00653C2E" w:rsidRDefault="00373825" w:rsidP="00373825">
      <w:pPr>
        <w:pStyle w:val="BodyText"/>
        <w:numPr>
          <w:ilvl w:val="0"/>
          <w:numId w:val="8"/>
        </w:numPr>
        <w:spacing w:line="240" w:lineRule="auto"/>
        <w:jc w:val="left"/>
      </w:pPr>
      <w:r w:rsidRPr="00373825">
        <w:rPr>
          <w:lang w:val="en-US"/>
        </w:rPr>
        <w:t xml:space="preserve">Venue wedding hire request  </w:t>
      </w:r>
    </w:p>
    <w:p w14:paraId="18CCBDD1" w14:textId="6F7FFA08" w:rsidR="00653C2E" w:rsidRPr="00653C2E" w:rsidRDefault="00653C2E" w:rsidP="00653C2E">
      <w:pPr>
        <w:pStyle w:val="BodyText"/>
        <w:numPr>
          <w:ilvl w:val="1"/>
          <w:numId w:val="8"/>
        </w:numPr>
        <w:spacing w:line="240" w:lineRule="auto"/>
        <w:jc w:val="left"/>
      </w:pPr>
      <w:r>
        <w:rPr>
          <w:lang w:val="en-US"/>
        </w:rPr>
        <w:t>Notional approval, Ian to follow up</w:t>
      </w:r>
    </w:p>
    <w:p w14:paraId="1546929D" w14:textId="741656E2" w:rsidR="00653C2E" w:rsidRPr="00653C2E" w:rsidRDefault="00653C2E" w:rsidP="00653C2E">
      <w:pPr>
        <w:pStyle w:val="BodyText"/>
        <w:numPr>
          <w:ilvl w:val="1"/>
          <w:numId w:val="8"/>
        </w:numPr>
        <w:spacing w:line="240" w:lineRule="auto"/>
        <w:jc w:val="left"/>
      </w:pPr>
      <w:r>
        <w:rPr>
          <w:lang w:val="en-US"/>
        </w:rPr>
        <w:t>Cannot provide chairs</w:t>
      </w:r>
    </w:p>
    <w:p w14:paraId="3E346169" w14:textId="5FA740AC" w:rsidR="00653C2E" w:rsidRPr="00653C2E" w:rsidRDefault="00653C2E" w:rsidP="00653C2E">
      <w:pPr>
        <w:pStyle w:val="BodyText"/>
        <w:numPr>
          <w:ilvl w:val="1"/>
          <w:numId w:val="8"/>
        </w:numPr>
        <w:spacing w:line="240" w:lineRule="auto"/>
        <w:jc w:val="left"/>
      </w:pPr>
      <w:r>
        <w:rPr>
          <w:lang w:val="en-US"/>
        </w:rPr>
        <w:t>Would need to close Bhutan Range</w:t>
      </w:r>
    </w:p>
    <w:p w14:paraId="0B9D3D5C" w14:textId="5517FF17" w:rsidR="00653C2E" w:rsidRPr="00373825" w:rsidRDefault="00653C2E" w:rsidP="00653C2E">
      <w:pPr>
        <w:pStyle w:val="BodyText"/>
        <w:numPr>
          <w:ilvl w:val="1"/>
          <w:numId w:val="8"/>
        </w:numPr>
        <w:spacing w:line="240" w:lineRule="auto"/>
        <w:jc w:val="left"/>
      </w:pPr>
      <w:r>
        <w:rPr>
          <w:lang w:val="en-US"/>
        </w:rPr>
        <w:t xml:space="preserve">Check </w:t>
      </w:r>
      <w:r w:rsidR="00953582">
        <w:rPr>
          <w:lang w:val="en-US"/>
        </w:rPr>
        <w:t>usage of hall in case of inclement weather</w:t>
      </w:r>
    </w:p>
    <w:p w14:paraId="582BC1D9" w14:textId="0C046420" w:rsidR="001A137C" w:rsidRDefault="00EB1AD7" w:rsidP="001A137C">
      <w:pPr>
        <w:pStyle w:val="BodyText"/>
        <w:numPr>
          <w:ilvl w:val="0"/>
          <w:numId w:val="8"/>
        </w:numPr>
        <w:spacing w:line="240" w:lineRule="auto"/>
        <w:jc w:val="left"/>
      </w:pPr>
      <w:r>
        <w:t>Coaches email</w:t>
      </w:r>
    </w:p>
    <w:p w14:paraId="519AE8FB" w14:textId="37A9340B" w:rsidR="00EB1AD7" w:rsidRDefault="00EB1AD7" w:rsidP="00EB1AD7">
      <w:pPr>
        <w:pStyle w:val="BodyText"/>
        <w:numPr>
          <w:ilvl w:val="1"/>
          <w:numId w:val="8"/>
        </w:numPr>
        <w:spacing w:line="240" w:lineRule="auto"/>
        <w:jc w:val="left"/>
      </w:pPr>
      <w:r>
        <w:t>K</w:t>
      </w:r>
      <w:r w:rsidR="00BA5F85">
        <w:t>irsty sending email about changes, and what the rules are</w:t>
      </w:r>
    </w:p>
    <w:p w14:paraId="64033AB1" w14:textId="26A2EFF6" w:rsidR="00BA5F85" w:rsidRDefault="00BA5F85" w:rsidP="00BA5F85">
      <w:pPr>
        <w:pStyle w:val="BodyText"/>
        <w:numPr>
          <w:ilvl w:val="1"/>
          <w:numId w:val="8"/>
        </w:numPr>
        <w:spacing w:line="240" w:lineRule="auto"/>
        <w:jc w:val="left"/>
      </w:pPr>
      <w:r>
        <w:t>RPL package (get words from Kirsty)</w:t>
      </w:r>
    </w:p>
    <w:p w14:paraId="3C70528A" w14:textId="5A40625E" w:rsidR="001A137C" w:rsidRDefault="00E93DC0" w:rsidP="001A137C">
      <w:pPr>
        <w:pStyle w:val="BodyText"/>
        <w:numPr>
          <w:ilvl w:val="0"/>
          <w:numId w:val="8"/>
        </w:numPr>
        <w:spacing w:line="240" w:lineRule="auto"/>
        <w:jc w:val="left"/>
      </w:pPr>
      <w:r>
        <w:t>One-on-one request</w:t>
      </w:r>
    </w:p>
    <w:p w14:paraId="79369FBB" w14:textId="4964E9C3" w:rsidR="00E93DC0" w:rsidRDefault="00E93DC0" w:rsidP="00E93DC0">
      <w:pPr>
        <w:pStyle w:val="BodyText"/>
        <w:numPr>
          <w:ilvl w:val="1"/>
          <w:numId w:val="8"/>
        </w:numPr>
        <w:spacing w:line="240" w:lineRule="auto"/>
        <w:jc w:val="left"/>
      </w:pPr>
      <w:r>
        <w:t>How old is the person? Lizzie can support if an appropriate age, she has a WWVP card.</w:t>
      </w:r>
    </w:p>
    <w:p w14:paraId="2EAEE7A5" w14:textId="0D5654C8" w:rsidR="00E93DC0" w:rsidRDefault="00E93DC0" w:rsidP="00E93DC0">
      <w:pPr>
        <w:pStyle w:val="BodyText"/>
        <w:numPr>
          <w:ilvl w:val="1"/>
          <w:numId w:val="8"/>
        </w:numPr>
        <w:spacing w:line="240" w:lineRule="auto"/>
        <w:jc w:val="left"/>
      </w:pPr>
      <w:r>
        <w:t>Get more info about age.</w:t>
      </w:r>
    </w:p>
    <w:p w14:paraId="7BEE741D" w14:textId="7B2DF482" w:rsidR="001A137C" w:rsidRDefault="00616431" w:rsidP="001A137C">
      <w:pPr>
        <w:pStyle w:val="BodyText"/>
        <w:numPr>
          <w:ilvl w:val="0"/>
          <w:numId w:val="8"/>
        </w:numPr>
        <w:spacing w:line="240" w:lineRule="auto"/>
        <w:jc w:val="left"/>
      </w:pPr>
      <w:r>
        <w:t>Bean Grants</w:t>
      </w:r>
    </w:p>
    <w:p w14:paraId="0BAC6E1A" w14:textId="77777777" w:rsidR="00616431" w:rsidRDefault="00616431" w:rsidP="00616431">
      <w:pPr>
        <w:pStyle w:val="BodyText"/>
        <w:numPr>
          <w:ilvl w:val="1"/>
          <w:numId w:val="8"/>
        </w:numPr>
        <w:spacing w:line="240" w:lineRule="auto"/>
        <w:jc w:val="left"/>
      </w:pPr>
      <w:r>
        <w:t>Needs more governance details in place before we can apply</w:t>
      </w:r>
    </w:p>
    <w:p w14:paraId="78D78B88" w14:textId="48F67551" w:rsidR="00616431" w:rsidRDefault="00616431" w:rsidP="00616431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Kirsty to investigate, both at AACT and TAC level. </w:t>
      </w:r>
    </w:p>
    <w:p w14:paraId="67B9C38C" w14:textId="04CC227C" w:rsidR="001A137C" w:rsidRDefault="00BA3629" w:rsidP="001A137C">
      <w:pPr>
        <w:pStyle w:val="BodyText"/>
        <w:numPr>
          <w:ilvl w:val="0"/>
          <w:numId w:val="8"/>
        </w:numPr>
        <w:spacing w:line="240" w:lineRule="auto"/>
        <w:jc w:val="left"/>
      </w:pPr>
      <w:r>
        <w:t>Mens Shed regular meetings</w:t>
      </w:r>
    </w:p>
    <w:p w14:paraId="31F01996" w14:textId="7AC0D788" w:rsidR="001A137C" w:rsidRDefault="00BA3629" w:rsidP="005D2D16">
      <w:pPr>
        <w:pStyle w:val="BodyText"/>
        <w:numPr>
          <w:ilvl w:val="1"/>
          <w:numId w:val="8"/>
        </w:numPr>
        <w:spacing w:line="240" w:lineRule="auto"/>
        <w:jc w:val="left"/>
      </w:pPr>
      <w:r>
        <w:t>Set up to be quarterly, check after Bhutan meeting organisded</w:t>
      </w:r>
    </w:p>
    <w:p w14:paraId="3C83C31E" w14:textId="77399267" w:rsidR="006A33B4" w:rsidRPr="00D54230" w:rsidRDefault="00B27594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55582B">
        <w:rPr>
          <w:b/>
          <w:bCs/>
        </w:rPr>
        <w:t>G</w:t>
      </w:r>
      <w:r w:rsidR="00D3738D" w:rsidRPr="0055582B">
        <w:rPr>
          <w:b/>
          <w:bCs/>
          <w:color w:val="000000"/>
          <w:lang w:val="en-US"/>
        </w:rPr>
        <w:t>eneral Business (around the table)</w:t>
      </w:r>
      <w:r w:rsidR="00D74F2E">
        <w:t xml:space="preserve"> </w:t>
      </w:r>
    </w:p>
    <w:p w14:paraId="10982369" w14:textId="6BE69F35" w:rsidR="005D2D16" w:rsidRDefault="005D2D16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Kirsty: nothing extra</w:t>
      </w:r>
    </w:p>
    <w:p w14:paraId="35A9736F" w14:textId="44877011" w:rsidR="00D74F2E" w:rsidRDefault="005D2D16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Byron</w:t>
      </w:r>
    </w:p>
    <w:p w14:paraId="3889D298" w14:textId="496E10C2" w:rsidR="00B96FD4" w:rsidRDefault="005D2D16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t>Archers Diary has not been updated for Wednesday comp, currently using paper score sheets, Rachel to check</w:t>
      </w:r>
    </w:p>
    <w:p w14:paraId="03105476" w14:textId="67F8C2F7" w:rsidR="00561C35" w:rsidRDefault="007C3CBF" w:rsidP="007C3CBF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Asked about field faces: Gary to check </w:t>
      </w:r>
    </w:p>
    <w:p w14:paraId="36D63C38" w14:textId="20477F57" w:rsidR="007C3CBF" w:rsidRDefault="007C3CBF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Rachel M</w:t>
      </w:r>
    </w:p>
    <w:p w14:paraId="2929429C" w14:textId="14679AD9" w:rsidR="007C3CBF" w:rsidRDefault="007C3CBF" w:rsidP="007C3CBF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Received email from DMFA about welcome event on 30/31 Jan held at Duntroon last year, why are they asking for here? Rachel to get more information. </w:t>
      </w:r>
    </w:p>
    <w:p w14:paraId="4659DD06" w14:textId="217F2CFC" w:rsidR="007C3CBF" w:rsidRDefault="007C3CBF" w:rsidP="007C3CBF">
      <w:pPr>
        <w:pStyle w:val="BodyText"/>
        <w:numPr>
          <w:ilvl w:val="2"/>
          <w:numId w:val="8"/>
        </w:numPr>
        <w:spacing w:line="240" w:lineRule="auto"/>
        <w:jc w:val="left"/>
      </w:pPr>
      <w:r>
        <w:lastRenderedPageBreak/>
        <w:t>Suggested that code on farm gate needs resetting: Gary to investigate</w:t>
      </w:r>
    </w:p>
    <w:p w14:paraId="5CAE932D" w14:textId="5F4E9BF2" w:rsidR="00191C66" w:rsidRDefault="006A33B4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Ian C</w:t>
      </w:r>
      <w:r w:rsidR="00C45DF4">
        <w:t>: nothing extra</w:t>
      </w:r>
    </w:p>
    <w:p w14:paraId="4B58B88C" w14:textId="2F0EB4E2" w:rsidR="00C45DF4" w:rsidRDefault="00C45DF4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Bek: asked about exemption to allow Lizzie to shoot by herself: Kirsty to investigate</w:t>
      </w:r>
    </w:p>
    <w:p w14:paraId="1E92B343" w14:textId="1F6780A7" w:rsidR="00C45DF4" w:rsidRDefault="009149B0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Lizzie: nothing extra</w:t>
      </w:r>
      <w:r w:rsidR="00C45DF4">
        <w:t xml:space="preserve"> </w:t>
      </w:r>
    </w:p>
    <w:p w14:paraId="2767DE1A" w14:textId="66AF4065" w:rsidR="009149B0" w:rsidRDefault="009149B0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Kevin</w:t>
      </w:r>
    </w:p>
    <w:p w14:paraId="170228AB" w14:textId="4836D6A0" w:rsidR="009149B0" w:rsidRDefault="009149B0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>Maintenance: blue toilet repaired, doors fixed, disabled shower working, entrance fridge cleaned, fire extinguishers replaced</w:t>
      </w:r>
    </w:p>
    <w:p w14:paraId="3D221558" w14:textId="7AD4873F" w:rsidR="009149B0" w:rsidRDefault="009149B0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>Assets list updated</w:t>
      </w:r>
    </w:p>
    <w:p w14:paraId="0994839F" w14:textId="77777777" w:rsidR="009149B0" w:rsidRDefault="009149B0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>Target faces being done with wallpaper glue, low on 80cxm targets</w:t>
      </w:r>
    </w:p>
    <w:p w14:paraId="57725C84" w14:textId="77777777" w:rsidR="009149B0" w:rsidRDefault="009149B0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>Upstairs being re-organised</w:t>
      </w:r>
    </w:p>
    <w:p w14:paraId="2EBB2ED4" w14:textId="54E4EE0C" w:rsidR="00AA4519" w:rsidRDefault="009149B0" w:rsidP="009149B0">
      <w:pPr>
        <w:pStyle w:val="BodyText"/>
        <w:numPr>
          <w:ilvl w:val="2"/>
          <w:numId w:val="8"/>
        </w:numPr>
        <w:spacing w:line="240" w:lineRule="auto"/>
        <w:jc w:val="left"/>
      </w:pPr>
      <w:r>
        <w:t>Hall floor: repairs being scheduled over Christmas, needs temp over 23 degrees</w:t>
      </w:r>
    </w:p>
    <w:p w14:paraId="278FB01E" w14:textId="77777777" w:rsidR="009149B0" w:rsidRDefault="009149B0" w:rsidP="00D54230">
      <w:pPr>
        <w:pStyle w:val="BodyText"/>
        <w:numPr>
          <w:ilvl w:val="1"/>
          <w:numId w:val="8"/>
        </w:numPr>
        <w:spacing w:line="240" w:lineRule="auto"/>
        <w:jc w:val="left"/>
      </w:pPr>
      <w:r>
        <w:t>Gary</w:t>
      </w:r>
    </w:p>
    <w:p w14:paraId="1CDA5BA9" w14:textId="649E629E" w:rsidR="00D54230" w:rsidRDefault="009149B0" w:rsidP="009149B0">
      <w:pPr>
        <w:pStyle w:val="BodyText"/>
        <w:numPr>
          <w:ilvl w:val="2"/>
          <w:numId w:val="8"/>
        </w:numPr>
        <w:spacing w:line="240" w:lineRule="auto"/>
        <w:jc w:val="left"/>
      </w:pPr>
      <w:r>
        <w:t>Farm gate being locked incorrectly</w:t>
      </w:r>
    </w:p>
    <w:p w14:paraId="1C91AB70" w14:textId="2858CBB2" w:rsidR="009149B0" w:rsidRDefault="00CB618A" w:rsidP="009149B0">
      <w:pPr>
        <w:pStyle w:val="BodyText"/>
        <w:numPr>
          <w:ilvl w:val="2"/>
          <w:numId w:val="8"/>
        </w:numPr>
        <w:spacing w:line="240" w:lineRule="auto"/>
        <w:jc w:val="left"/>
      </w:pPr>
      <w:r>
        <w:t>Suggest Bhutan</w:t>
      </w:r>
      <w:r w:rsidR="00DF7539">
        <w:t>e</w:t>
      </w:r>
      <w:r>
        <w:t>s</w:t>
      </w:r>
      <w:r w:rsidR="00DF7539">
        <w:t>e</w:t>
      </w:r>
      <w:r>
        <w:t xml:space="preserve"> to get limited non-copyable keys instead of code</w:t>
      </w:r>
    </w:p>
    <w:p w14:paraId="00C818A2" w14:textId="7C45A36D" w:rsidR="00CB618A" w:rsidRDefault="00CB618A" w:rsidP="009149B0">
      <w:pPr>
        <w:pStyle w:val="BodyText"/>
        <w:numPr>
          <w:ilvl w:val="2"/>
          <w:numId w:val="8"/>
        </w:numPr>
        <w:spacing w:line="240" w:lineRule="auto"/>
        <w:jc w:val="left"/>
      </w:pPr>
      <w:r>
        <w:t>Security access being update once per week at the moment</w:t>
      </w:r>
    </w:p>
    <w:p w14:paraId="6A191356" w14:textId="66B0B402" w:rsidR="00CB618A" w:rsidRDefault="00CB618A" w:rsidP="009149B0">
      <w:pPr>
        <w:pStyle w:val="BodyText"/>
        <w:numPr>
          <w:ilvl w:val="2"/>
          <w:numId w:val="8"/>
        </w:numPr>
        <w:spacing w:line="240" w:lineRule="auto"/>
        <w:jc w:val="left"/>
      </w:pPr>
      <w:r>
        <w:t>Kirsty to send updates to Gary on Monday and Wednesday for him to update on Tuesdays and Thursdays</w:t>
      </w:r>
    </w:p>
    <w:p w14:paraId="481FA0F4" w14:textId="3F33FFE4" w:rsidR="00CB618A" w:rsidRDefault="00CB618A" w:rsidP="009149B0">
      <w:pPr>
        <w:pStyle w:val="BodyText"/>
        <w:numPr>
          <w:ilvl w:val="2"/>
          <w:numId w:val="8"/>
        </w:numPr>
        <w:spacing w:line="240" w:lineRule="auto"/>
        <w:jc w:val="left"/>
      </w:pPr>
      <w:r>
        <w:t>Mens Shed complaint about car parking: need to look at emergency access signs for triangle near entrance: people are moving and not replacing; also to look at line marking</w:t>
      </w:r>
    </w:p>
    <w:p w14:paraId="27E88309" w14:textId="1FBF292B" w:rsidR="00D54230" w:rsidRDefault="00CB618A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Paul</w:t>
      </w:r>
      <w:r w:rsidR="00D54230">
        <w:t xml:space="preserve">: </w:t>
      </w:r>
      <w:r>
        <w:t>needs tractor key, mower key, farm gate key and one more</w:t>
      </w:r>
    </w:p>
    <w:p w14:paraId="3DAA476C" w14:textId="5FD7E901" w:rsidR="00CB618A" w:rsidRDefault="00CB618A" w:rsidP="00D54230">
      <w:pPr>
        <w:pStyle w:val="BodyText"/>
        <w:numPr>
          <w:ilvl w:val="1"/>
          <w:numId w:val="8"/>
        </w:numPr>
        <w:spacing w:line="240" w:lineRule="auto"/>
        <w:jc w:val="left"/>
      </w:pPr>
      <w:r>
        <w:t>Dawa</w:t>
      </w:r>
      <w:r w:rsidR="00D54230">
        <w:t>:</w:t>
      </w:r>
      <w:r>
        <w:t xml:space="preserve"> access to committee emails: add Bhutan contact mail address to committee mailing list</w:t>
      </w:r>
      <w:r w:rsidR="00D54230">
        <w:t xml:space="preserve"> </w:t>
      </w:r>
    </w:p>
    <w:p w14:paraId="2D46655D" w14:textId="6D7258FB" w:rsidR="00AA4519" w:rsidRDefault="00CB618A" w:rsidP="00D54230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Jacob: </w:t>
      </w:r>
      <w:r w:rsidR="00D54230">
        <w:t>nothing</w:t>
      </w:r>
    </w:p>
    <w:p w14:paraId="575B16FE" w14:textId="625BA7F1" w:rsidR="00235960" w:rsidRPr="00125829" w:rsidRDefault="00D3738D" w:rsidP="0016558D">
      <w:pPr>
        <w:pStyle w:val="BodyText"/>
        <w:numPr>
          <w:ilvl w:val="0"/>
          <w:numId w:val="8"/>
        </w:numPr>
        <w:spacing w:line="240" w:lineRule="auto"/>
        <w:jc w:val="left"/>
      </w:pPr>
      <w:r w:rsidRPr="00235960">
        <w:rPr>
          <w:lang w:val="en-US"/>
        </w:rPr>
        <w:t>Next Meeting</w:t>
      </w:r>
      <w:r w:rsidR="008107AC">
        <w:rPr>
          <w:lang w:val="en-US"/>
        </w:rPr>
        <w:t xml:space="preserve">: </w:t>
      </w:r>
      <w:r w:rsidR="00CB618A">
        <w:rPr>
          <w:lang w:val="en-US"/>
        </w:rPr>
        <w:t>4</w:t>
      </w:r>
      <w:r w:rsidR="00CB618A" w:rsidRPr="00CB618A">
        <w:rPr>
          <w:vertAlign w:val="superscript"/>
          <w:lang w:val="en-US"/>
        </w:rPr>
        <w:t>th</w:t>
      </w:r>
      <w:r w:rsidR="00CB618A">
        <w:rPr>
          <w:lang w:val="en-US"/>
        </w:rPr>
        <w:t xml:space="preserve"> November</w:t>
      </w:r>
      <w:r w:rsidR="006E3EB2" w:rsidRPr="0016558D">
        <w:rPr>
          <w:lang w:val="en-US"/>
        </w:rPr>
        <w:t xml:space="preserve"> </w:t>
      </w:r>
    </w:p>
    <w:p w14:paraId="06DFBAA2" w14:textId="77E13A50" w:rsidR="00FE707A" w:rsidRDefault="00D3738D" w:rsidP="00F53585">
      <w:pPr>
        <w:pStyle w:val="BodyText"/>
        <w:numPr>
          <w:ilvl w:val="0"/>
          <w:numId w:val="8"/>
        </w:numPr>
        <w:spacing w:line="240" w:lineRule="auto"/>
        <w:jc w:val="left"/>
        <w:rPr>
          <w:lang w:val="en-US"/>
        </w:rPr>
      </w:pPr>
      <w:r w:rsidRPr="00235960">
        <w:rPr>
          <w:lang w:val="en-US"/>
        </w:rPr>
        <w:lastRenderedPageBreak/>
        <w:t>Meeting Close</w:t>
      </w:r>
      <w:r w:rsidR="00904503">
        <w:rPr>
          <w:lang w:val="en-US"/>
        </w:rPr>
        <w:t xml:space="preserve"> </w:t>
      </w:r>
      <w:r w:rsidR="00CB618A">
        <w:rPr>
          <w:lang w:val="en-US"/>
        </w:rPr>
        <w:t>8:30</w:t>
      </w:r>
      <w:r w:rsidR="00904503">
        <w:rPr>
          <w:lang w:val="en-US"/>
        </w:rPr>
        <w:t>pm</w:t>
      </w:r>
    </w:p>
    <w:p w14:paraId="6F3FA9F5" w14:textId="77777777" w:rsidR="00D9600D" w:rsidRDefault="00D9600D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4CC0BC7D" w14:textId="6708CACA" w:rsidR="009F7518" w:rsidRDefault="00CB52E1" w:rsidP="008B05F9">
      <w:pPr>
        <w:spacing w:after="0"/>
        <w:jc w:val="left"/>
        <w:rPr>
          <w:lang w:val="en-US"/>
        </w:rPr>
      </w:pPr>
      <w:r>
        <w:rPr>
          <w:lang w:val="en-US"/>
        </w:rPr>
        <w:lastRenderedPageBreak/>
        <w:t xml:space="preserve">Outstanding </w:t>
      </w:r>
      <w:r w:rsidR="00D9600D">
        <w:rPr>
          <w:lang w:val="en-US"/>
        </w:rPr>
        <w:t>Action Items</w:t>
      </w:r>
    </w:p>
    <w:p w14:paraId="0A678671" w14:textId="77777777" w:rsidR="009F7518" w:rsidRDefault="009F7518" w:rsidP="009F7518">
      <w:pPr>
        <w:spacing w:after="0"/>
        <w:jc w:val="left"/>
      </w:pPr>
    </w:p>
    <w:p w14:paraId="78BBAF38" w14:textId="11EC3160" w:rsidR="00534A52" w:rsidRDefault="00564CB3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Gary</w:t>
      </w:r>
      <w:r w:rsidR="00191C66">
        <w:rPr>
          <w:lang w:val="en-US"/>
        </w:rPr>
        <w:t xml:space="preserve">: </w:t>
      </w:r>
      <w:r>
        <w:rPr>
          <w:lang w:val="en-US"/>
        </w:rPr>
        <w:t>W</w:t>
      </w:r>
      <w:r w:rsidR="00191C66">
        <w:rPr>
          <w:lang w:val="en-US"/>
        </w:rPr>
        <w:t>orkshop orientation</w:t>
      </w:r>
    </w:p>
    <w:p w14:paraId="61C3FBC2" w14:textId="352BCA14" w:rsidR="00186D9E" w:rsidRDefault="00062AEB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Bek</w:t>
      </w:r>
      <w:r w:rsidR="00186D9E">
        <w:rPr>
          <w:lang w:val="en-US"/>
        </w:rPr>
        <w:t xml:space="preserve"> to look at forwarding club land line number</w:t>
      </w:r>
    </w:p>
    <w:p w14:paraId="45032E68" w14:textId="2EA8E5C0" w:rsidR="00186D9E" w:rsidRDefault="00564CB3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Kirsty</w:t>
      </w:r>
      <w:r w:rsidR="00186D9E">
        <w:rPr>
          <w:lang w:val="en-US"/>
        </w:rPr>
        <w:t xml:space="preserve"> to check with AA about Assemble fees</w:t>
      </w:r>
      <w:r w:rsidR="002527FA">
        <w:rPr>
          <w:lang w:val="en-US"/>
        </w:rPr>
        <w:t xml:space="preserve"> to show on app</w:t>
      </w:r>
    </w:p>
    <w:p w14:paraId="02063B87" w14:textId="69387EC0" w:rsidR="00062AEB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</w:t>
      </w:r>
      <w:r w:rsidR="00953582">
        <w:rPr>
          <w:lang w:val="en-US"/>
        </w:rPr>
        <w:t>.</w:t>
      </w:r>
      <w:r>
        <w:rPr>
          <w:lang w:val="en-US"/>
        </w:rPr>
        <w:t xml:space="preserve"> crane steps</w:t>
      </w:r>
      <w:r w:rsidR="005C5A4F">
        <w:rPr>
          <w:lang w:val="en-US"/>
        </w:rPr>
        <w:t>: in progress</w:t>
      </w:r>
    </w:p>
    <w:p w14:paraId="31261AA6" w14:textId="72C73CCA" w:rsidR="00586303" w:rsidRPr="00564CB3" w:rsidRDefault="00564CB3" w:rsidP="00564CB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Byron to c</w:t>
      </w:r>
      <w:r w:rsidR="005C5A4F">
        <w:rPr>
          <w:lang w:val="en-US"/>
        </w:rPr>
        <w:t xml:space="preserve">heck if </w:t>
      </w:r>
      <w:r w:rsidR="00AA4519">
        <w:rPr>
          <w:lang w:val="en-US"/>
        </w:rPr>
        <w:t>trailer registration</w:t>
      </w:r>
      <w:r>
        <w:rPr>
          <w:lang w:val="en-US"/>
        </w:rPr>
        <w:t>s</w:t>
      </w:r>
      <w:r w:rsidR="005C5A4F">
        <w:rPr>
          <w:lang w:val="en-US"/>
        </w:rPr>
        <w:t xml:space="preserve"> paid.</w:t>
      </w:r>
    </w:p>
    <w:p w14:paraId="52DF0597" w14:textId="71B1E286" w:rsidR="005C5A4F" w:rsidRDefault="005C5A4F" w:rsidP="0008756C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 w:rsidRPr="005C5A4F">
        <w:rPr>
          <w:lang w:val="en-US"/>
        </w:rPr>
        <w:t>Kirsty to e</w:t>
      </w:r>
      <w:r w:rsidR="00564CB3">
        <w:rPr>
          <w:lang w:val="en-US"/>
        </w:rPr>
        <w:t>mail</w:t>
      </w:r>
      <w:r w:rsidRPr="005C5A4F">
        <w:rPr>
          <w:lang w:val="en-US"/>
        </w:rPr>
        <w:t xml:space="preserve"> </w:t>
      </w:r>
      <w:r w:rsidR="00564CB3">
        <w:rPr>
          <w:lang w:val="en-US"/>
        </w:rPr>
        <w:t xml:space="preserve">always </w:t>
      </w:r>
      <w:r w:rsidRPr="005C5A4F">
        <w:rPr>
          <w:lang w:val="en-US"/>
        </w:rPr>
        <w:t>use “register” in assemble</w:t>
      </w:r>
    </w:p>
    <w:p w14:paraId="25EFB324" w14:textId="77777777" w:rsidR="0075474F" w:rsidRDefault="00564CB3" w:rsidP="0075474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Gary to </w:t>
      </w:r>
      <w:r w:rsidR="00AD05AC">
        <w:rPr>
          <w:lang w:val="en-US"/>
        </w:rPr>
        <w:t>get supply of new fobs</w:t>
      </w:r>
    </w:p>
    <w:p w14:paraId="6F544899" w14:textId="77777777" w:rsidR="0075474F" w:rsidRPr="0075474F" w:rsidRDefault="00B21494" w:rsidP="0075474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 w:rsidRPr="0075474F">
        <w:rPr>
          <w:lang w:val="en-US"/>
        </w:rPr>
        <w:t xml:space="preserve">Byron to check </w:t>
      </w:r>
      <w:r w:rsidRPr="0075474F">
        <w:rPr>
          <w:rFonts w:eastAsia="Times New Roman"/>
          <w:color w:val="000000"/>
        </w:rPr>
        <w:t>if names on trailer registrations can be changed</w:t>
      </w:r>
    </w:p>
    <w:p w14:paraId="24CC2803" w14:textId="5670BC77" w:rsidR="0075474F" w:rsidRPr="0075474F" w:rsidRDefault="005301B3" w:rsidP="0075474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Erindale College: Gary to check coach</w:t>
      </w:r>
      <w:r w:rsidR="00DF7539">
        <w:t>e</w:t>
      </w:r>
      <w:r>
        <w:t>s</w:t>
      </w:r>
      <w:r w:rsidR="00DF7539">
        <w:t>’</w:t>
      </w:r>
      <w:r>
        <w:t xml:space="preserve"> availability</w:t>
      </w:r>
      <w:r w:rsidR="0075474F">
        <w:t xml:space="preserve"> </w:t>
      </w:r>
    </w:p>
    <w:p w14:paraId="1127F20F" w14:textId="1FF731A6" w:rsidR="00B17DD6" w:rsidRPr="00B17DD6" w:rsidRDefault="0075474F" w:rsidP="00B17DD6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CCS Fair Request: Bek, Lizzie and Ian</w:t>
      </w:r>
      <w:r w:rsidR="00953582">
        <w:t xml:space="preserve"> C.</w:t>
      </w:r>
      <w:r>
        <w:t xml:space="preserve"> to coordinate/attend</w:t>
      </w:r>
    </w:p>
    <w:p w14:paraId="20504329" w14:textId="2C03DB9E" w:rsidR="00B17DD6" w:rsidRDefault="00B17DD6" w:rsidP="00B17DD6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 w:rsidRPr="00B17DD6">
        <w:rPr>
          <w:lang w:val="en-US"/>
        </w:rPr>
        <w:t>Southfest request</w:t>
      </w:r>
      <w:r w:rsidR="00373825">
        <w:rPr>
          <w:lang w:val="en-US"/>
        </w:rPr>
        <w:t xml:space="preserve">: </w:t>
      </w:r>
      <w:r w:rsidR="00373825">
        <w:t>Gary to check coach</w:t>
      </w:r>
      <w:r w:rsidR="00016E24">
        <w:t>’</w:t>
      </w:r>
      <w:r w:rsidR="00373825">
        <w:t>s availability</w:t>
      </w:r>
    </w:p>
    <w:p w14:paraId="791E3621" w14:textId="77777777" w:rsidR="00E93DC0" w:rsidRDefault="00B17DD6" w:rsidP="00E93DC0">
      <w:pPr>
        <w:pStyle w:val="BodyText"/>
        <w:numPr>
          <w:ilvl w:val="1"/>
          <w:numId w:val="8"/>
        </w:numPr>
        <w:spacing w:line="240" w:lineRule="auto"/>
        <w:jc w:val="left"/>
      </w:pPr>
      <w:r w:rsidRPr="00B17DD6">
        <w:rPr>
          <w:lang w:val="en-US"/>
        </w:rPr>
        <w:t>Venue wedding hire request</w:t>
      </w:r>
      <w:r w:rsidR="00953582">
        <w:rPr>
          <w:lang w:val="en-US"/>
        </w:rPr>
        <w:t>: provisional approval, Ian C. to follow up</w:t>
      </w:r>
    </w:p>
    <w:p w14:paraId="49FC067B" w14:textId="2E633EA0" w:rsidR="00E93DC0" w:rsidRDefault="00BA5F85" w:rsidP="00E93DC0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Kirsty sending email about </w:t>
      </w:r>
      <w:r w:rsidR="00016E24">
        <w:t>coach’s</w:t>
      </w:r>
      <w:r>
        <w:t xml:space="preserve"> changes, and what the rules are</w:t>
      </w:r>
    </w:p>
    <w:p w14:paraId="1A95367A" w14:textId="77777777" w:rsidR="00616431" w:rsidRDefault="00E93DC0" w:rsidP="00616431">
      <w:pPr>
        <w:pStyle w:val="BodyText"/>
        <w:numPr>
          <w:ilvl w:val="1"/>
          <w:numId w:val="8"/>
        </w:numPr>
        <w:spacing w:line="240" w:lineRule="auto"/>
        <w:jc w:val="left"/>
      </w:pPr>
      <w:r>
        <w:t>One-on-one request: Ian C. to get more info about age.</w:t>
      </w:r>
    </w:p>
    <w:p w14:paraId="3DF4EE65" w14:textId="1122E877" w:rsidR="00BA3629" w:rsidRDefault="00616431" w:rsidP="00BA3629">
      <w:pPr>
        <w:pStyle w:val="BodyText"/>
        <w:numPr>
          <w:ilvl w:val="1"/>
          <w:numId w:val="8"/>
        </w:numPr>
        <w:spacing w:line="240" w:lineRule="auto"/>
        <w:jc w:val="left"/>
      </w:pPr>
      <w:r>
        <w:t>Bean Grants” Kirsty to investigate governance , both at AACT and TAC level</w:t>
      </w:r>
    </w:p>
    <w:p w14:paraId="4F675E31" w14:textId="58AB2706" w:rsidR="00BA3629" w:rsidRDefault="00BA3629" w:rsidP="00BA3629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Set up quarterly meetings with Mens Shed: Ian C to arrange </w:t>
      </w:r>
    </w:p>
    <w:p w14:paraId="3AAB9CC0" w14:textId="77777777" w:rsidR="007C3CBF" w:rsidRDefault="005D2D16" w:rsidP="007C3CBF">
      <w:pPr>
        <w:pStyle w:val="BodyText"/>
        <w:numPr>
          <w:ilvl w:val="1"/>
          <w:numId w:val="8"/>
        </w:numPr>
        <w:spacing w:line="240" w:lineRule="auto"/>
        <w:jc w:val="left"/>
      </w:pPr>
      <w:r>
        <w:t>Rachel Grant to check Archers Diary for Wednesday comp</w:t>
      </w:r>
    </w:p>
    <w:p w14:paraId="6EAA2CD6" w14:textId="77777777" w:rsidR="007C3CBF" w:rsidRDefault="007C3CBF" w:rsidP="007C3CBF">
      <w:pPr>
        <w:pStyle w:val="BodyText"/>
        <w:numPr>
          <w:ilvl w:val="1"/>
          <w:numId w:val="8"/>
        </w:numPr>
        <w:spacing w:line="240" w:lineRule="auto"/>
        <w:jc w:val="left"/>
      </w:pPr>
      <w:r>
        <w:t>Gary to check numbers of field faces</w:t>
      </w:r>
    </w:p>
    <w:p w14:paraId="046877AA" w14:textId="77777777" w:rsidR="007C3CBF" w:rsidRDefault="007C3CBF" w:rsidP="007C3CBF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Rachel to get more information about DMFS event </w:t>
      </w:r>
    </w:p>
    <w:p w14:paraId="4F812DE5" w14:textId="118708C7" w:rsidR="007C3CBF" w:rsidRDefault="007C3CBF" w:rsidP="007C3CBF">
      <w:pPr>
        <w:pStyle w:val="BodyText"/>
        <w:numPr>
          <w:ilvl w:val="1"/>
          <w:numId w:val="8"/>
        </w:numPr>
        <w:spacing w:line="240" w:lineRule="auto"/>
        <w:jc w:val="left"/>
      </w:pPr>
      <w:r>
        <w:t>Gary to investigate resetting code on farm gate</w:t>
      </w:r>
    </w:p>
    <w:p w14:paraId="74BB79DB" w14:textId="39288954" w:rsidR="007C3CBF" w:rsidRDefault="00C45DF4" w:rsidP="00BA3629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investigate exemption for Lizzie</w:t>
      </w:r>
    </w:p>
    <w:p w14:paraId="012DA7C2" w14:textId="15E2CEE9" w:rsidR="007C3CBF" w:rsidRDefault="00CB618A" w:rsidP="00BA3629">
      <w:pPr>
        <w:pStyle w:val="BodyText"/>
        <w:numPr>
          <w:ilvl w:val="1"/>
          <w:numId w:val="8"/>
        </w:numPr>
        <w:spacing w:line="240" w:lineRule="auto"/>
        <w:jc w:val="left"/>
      </w:pPr>
      <w:r>
        <w:t>Gary to look at emergency access signs for triangle near entrance and line marking</w:t>
      </w:r>
    </w:p>
    <w:p w14:paraId="6EA19822" w14:textId="027D2436" w:rsidR="007C3CBF" w:rsidRDefault="00CB618A" w:rsidP="00BA3629">
      <w:pPr>
        <w:pStyle w:val="BodyText"/>
        <w:numPr>
          <w:ilvl w:val="1"/>
          <w:numId w:val="8"/>
        </w:numPr>
        <w:spacing w:line="240" w:lineRule="auto"/>
        <w:jc w:val="left"/>
      </w:pPr>
      <w:r>
        <w:t>Keys for Paul</w:t>
      </w:r>
    </w:p>
    <w:p w14:paraId="34A8B3D0" w14:textId="4BB0AB21" w:rsidR="007C3CBF" w:rsidRPr="00BA3629" w:rsidRDefault="00CB618A" w:rsidP="00B35CA4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Gary/Phil to add Bhutan contact mail address to committee mailing list </w:t>
      </w:r>
    </w:p>
    <w:p w14:paraId="63A1F3FA" w14:textId="1ACD8566" w:rsidR="00F10925" w:rsidRPr="00FD531C" w:rsidRDefault="00F10925" w:rsidP="008B05F9">
      <w:pPr>
        <w:spacing w:after="0"/>
        <w:jc w:val="left"/>
        <w:rPr>
          <w:lang w:val="en-US"/>
        </w:rPr>
      </w:pPr>
    </w:p>
    <w:sectPr w:rsidR="00F10925" w:rsidRPr="00FD531C" w:rsidSect="00A0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0" w:right="280" w:bottom="220" w:left="13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EFC6" w14:textId="77777777" w:rsidR="00AD3C3C" w:rsidRDefault="00D3738D">
      <w:pPr>
        <w:spacing w:after="0"/>
      </w:pPr>
      <w:r>
        <w:separator/>
      </w:r>
    </w:p>
  </w:endnote>
  <w:endnote w:type="continuationSeparator" w:id="0">
    <w:p w14:paraId="6DBD95C2" w14:textId="77777777" w:rsidR="00AD3C3C" w:rsidRDefault="00D37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56CA" w14:textId="77777777" w:rsidR="00FD531C" w:rsidRDefault="00FD5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0103" w14:textId="60586738" w:rsidR="004E4352" w:rsidRDefault="00D3738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" behindDoc="1" locked="0" layoutInCell="0" allowOverlap="0" wp14:anchorId="5EE05E62" wp14:editId="6091C89D">
              <wp:simplePos x="0" y="0"/>
              <wp:positionH relativeFrom="margin">
                <wp:posOffset>0</wp:posOffset>
              </wp:positionH>
              <wp:positionV relativeFrom="paragraph">
                <wp:posOffset>-36195</wp:posOffset>
              </wp:positionV>
              <wp:extent cx="5774055" cy="14605"/>
              <wp:effectExtent l="9525" t="11430" r="12065" b="762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3320" cy="14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t>ABN: 48 930 841 360</w:t>
    </w:r>
    <w:r>
      <w:tab/>
    </w:r>
    <w:r>
      <w:tab/>
      <w:t>Unit 1 / 299 Soward Way</w:t>
    </w:r>
    <w:r>
      <w:br/>
    </w:r>
    <w:r w:rsidR="00570B5A">
      <w:fldChar w:fldCharType="begin"/>
    </w:r>
    <w:r w:rsidR="00570B5A">
      <w:instrText xml:space="preserve"> PAGE   \* MERGEFORMAT </w:instrText>
    </w:r>
    <w:r w:rsidR="00570B5A">
      <w:fldChar w:fldCharType="separate"/>
    </w:r>
    <w:r w:rsidR="00570B5A">
      <w:rPr>
        <w:noProof/>
      </w:rPr>
      <w:t>1</w:t>
    </w:r>
    <w:r w:rsidR="00570B5A">
      <w:rPr>
        <w:noProof/>
      </w:rPr>
      <w:fldChar w:fldCharType="end"/>
    </w:r>
    <w:r>
      <w:tab/>
    </w:r>
    <w:r>
      <w:tab/>
      <w:t>Greenway, ACT , 2900</w:t>
    </w:r>
    <w:r w:rsidR="00570B5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6EC8" w14:textId="77777777" w:rsidR="00FD531C" w:rsidRDefault="00FD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5262" w14:textId="77777777" w:rsidR="00AD3C3C" w:rsidRDefault="00D3738D">
      <w:pPr>
        <w:spacing w:after="0"/>
      </w:pPr>
      <w:r>
        <w:separator/>
      </w:r>
    </w:p>
  </w:footnote>
  <w:footnote w:type="continuationSeparator" w:id="0">
    <w:p w14:paraId="36034949" w14:textId="77777777" w:rsidR="00AD3C3C" w:rsidRDefault="00D37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FCA5" w14:textId="77777777" w:rsidR="00FD531C" w:rsidRDefault="00FD5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1FBC" w14:textId="77777777" w:rsidR="004E4352" w:rsidRDefault="00D3738D">
    <w:pPr>
      <w:pStyle w:val="Header"/>
      <w:tabs>
        <w:tab w:val="clear" w:pos="4513"/>
      </w:tabs>
      <w:spacing w:before="120" w:after="120"/>
      <w:jc w:val="center"/>
      <w:rPr>
        <w:b/>
        <w:sz w:val="40"/>
      </w:rPr>
    </w:pPr>
    <w:r>
      <w:rPr>
        <w:b/>
        <w:sz w:val="40"/>
      </w:rPr>
      <w:t xml:space="preserve">Committee Meeting </w:t>
    </w:r>
    <w:r w:rsidR="00594694">
      <w:rPr>
        <w:b/>
        <w:sz w:val="40"/>
      </w:rPr>
      <w:t>Minutes</w:t>
    </w:r>
  </w:p>
  <w:p w14:paraId="088E5953" w14:textId="77777777" w:rsidR="004E4352" w:rsidRDefault="00D3738D">
    <w:pPr>
      <w:pStyle w:val="Header"/>
      <w:tabs>
        <w:tab w:val="clear" w:pos="4513"/>
      </w:tabs>
      <w:ind w:left="1560"/>
    </w:pPr>
    <w:r>
      <w:tab/>
      <w:t>Tuggeranong Archery Club</w:t>
    </w:r>
  </w:p>
  <w:p w14:paraId="58057987" w14:textId="77777777" w:rsidR="004E4352" w:rsidRDefault="00D3738D">
    <w:pPr>
      <w:pStyle w:val="Header"/>
      <w:tabs>
        <w:tab w:val="clear" w:pos="4513"/>
      </w:tabs>
      <w:ind w:left="1560"/>
    </w:pPr>
    <w:r>
      <w:tab/>
      <w:t>PO Box 1421</w:t>
    </w:r>
  </w:p>
  <w:p w14:paraId="6514089B" w14:textId="77777777" w:rsidR="004E4352" w:rsidRDefault="00D3738D">
    <w:pPr>
      <w:pStyle w:val="Header"/>
      <w:pBdr>
        <w:bottom w:val="single" w:sz="4" w:space="0" w:color="000000"/>
      </w:pBdr>
      <w:tabs>
        <w:tab w:val="clear" w:pos="4513"/>
      </w:tabs>
      <w:spacing w:after="480"/>
      <w:ind w:left="1559"/>
    </w:pPr>
    <w:r>
      <w:rPr>
        <w:noProof/>
        <w:lang w:eastAsia="en-AU"/>
      </w:rPr>
      <w:drawing>
        <wp:anchor distT="0" distB="0" distL="0" distR="179705" simplePos="0" relativeHeight="3" behindDoc="0" locked="0" layoutInCell="0" allowOverlap="1" wp14:anchorId="47DE3038" wp14:editId="31ECA77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824230" cy="899795"/>
          <wp:effectExtent l="0" t="0" r="0" b="0"/>
          <wp:wrapSquare wrapText="largest"/>
          <wp:docPr id="691584580" name="Picture 69158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Greenway, ACT, 29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E713" w14:textId="77777777" w:rsidR="00FD531C" w:rsidRDefault="00FD5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D97"/>
    <w:multiLevelType w:val="multilevel"/>
    <w:tmpl w:val="DE1C8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176A0"/>
    <w:multiLevelType w:val="multilevel"/>
    <w:tmpl w:val="6D829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307B30"/>
    <w:multiLevelType w:val="hybridMultilevel"/>
    <w:tmpl w:val="A5DA2E1A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35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2A3"/>
    <w:multiLevelType w:val="multilevel"/>
    <w:tmpl w:val="8878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A509AF"/>
    <w:multiLevelType w:val="multilevel"/>
    <w:tmpl w:val="612A0A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EF0FDD"/>
    <w:multiLevelType w:val="hybridMultilevel"/>
    <w:tmpl w:val="784C5A2E"/>
    <w:lvl w:ilvl="0" w:tplc="22FEE4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A489C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E4E8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C88B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C215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62B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72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E8F4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ACE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3F3A73"/>
    <w:multiLevelType w:val="multilevel"/>
    <w:tmpl w:val="F5DCAB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BB87256"/>
    <w:multiLevelType w:val="hybridMultilevel"/>
    <w:tmpl w:val="199859B0"/>
    <w:lvl w:ilvl="0" w:tplc="512EB5A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35A">
      <w:start w:val="4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6C216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820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847A0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41104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C14DE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7E5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898CA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826DCA"/>
    <w:multiLevelType w:val="hybridMultilevel"/>
    <w:tmpl w:val="40D0CA58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68C"/>
    <w:multiLevelType w:val="hybridMultilevel"/>
    <w:tmpl w:val="A5E23E96"/>
    <w:lvl w:ilvl="0" w:tplc="754435DA">
      <w:start w:val="1"/>
      <w:numFmt w:val="upp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EC48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4E9C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2E3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AF09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61C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A914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238C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C03B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552869"/>
    <w:multiLevelType w:val="hybridMultilevel"/>
    <w:tmpl w:val="87F0890A"/>
    <w:lvl w:ilvl="0" w:tplc="041C01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67F9"/>
    <w:multiLevelType w:val="multilevel"/>
    <w:tmpl w:val="104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93BA6"/>
    <w:multiLevelType w:val="hybridMultilevel"/>
    <w:tmpl w:val="69623D40"/>
    <w:lvl w:ilvl="0" w:tplc="3BEC535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1E63"/>
    <w:multiLevelType w:val="multilevel"/>
    <w:tmpl w:val="E0C44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E07A5B"/>
    <w:multiLevelType w:val="multilevel"/>
    <w:tmpl w:val="9C12FD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BC7FC0"/>
    <w:multiLevelType w:val="multilevel"/>
    <w:tmpl w:val="5DB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85FCE"/>
    <w:multiLevelType w:val="hybridMultilevel"/>
    <w:tmpl w:val="0B0644CA"/>
    <w:lvl w:ilvl="0" w:tplc="E29C18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D7CB2"/>
    <w:multiLevelType w:val="hybridMultilevel"/>
    <w:tmpl w:val="24F05180"/>
    <w:lvl w:ilvl="0" w:tplc="78DC002A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B6A1E"/>
    <w:multiLevelType w:val="hybridMultilevel"/>
    <w:tmpl w:val="A5DA2E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67F46"/>
    <w:multiLevelType w:val="multilevel"/>
    <w:tmpl w:val="E5102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1246343">
    <w:abstractNumId w:val="3"/>
  </w:num>
  <w:num w:numId="2" w16cid:durableId="383527282">
    <w:abstractNumId w:val="0"/>
  </w:num>
  <w:num w:numId="3" w16cid:durableId="1930187948">
    <w:abstractNumId w:val="14"/>
  </w:num>
  <w:num w:numId="4" w16cid:durableId="492064151">
    <w:abstractNumId w:val="13"/>
  </w:num>
  <w:num w:numId="5" w16cid:durableId="1505317022">
    <w:abstractNumId w:val="1"/>
  </w:num>
  <w:num w:numId="6" w16cid:durableId="1539782526">
    <w:abstractNumId w:val="6"/>
  </w:num>
  <w:num w:numId="7" w16cid:durableId="155611323">
    <w:abstractNumId w:val="19"/>
  </w:num>
  <w:num w:numId="8" w16cid:durableId="671682182">
    <w:abstractNumId w:val="2"/>
  </w:num>
  <w:num w:numId="9" w16cid:durableId="649212554">
    <w:abstractNumId w:val="8"/>
  </w:num>
  <w:num w:numId="10" w16cid:durableId="802427679">
    <w:abstractNumId w:val="15"/>
  </w:num>
  <w:num w:numId="11" w16cid:durableId="1448616975">
    <w:abstractNumId w:val="11"/>
  </w:num>
  <w:num w:numId="12" w16cid:durableId="2059549004">
    <w:abstractNumId w:val="17"/>
  </w:num>
  <w:num w:numId="13" w16cid:durableId="1279946813">
    <w:abstractNumId w:val="12"/>
  </w:num>
  <w:num w:numId="14" w16cid:durableId="2094626653">
    <w:abstractNumId w:val="9"/>
  </w:num>
  <w:num w:numId="15" w16cid:durableId="241910070">
    <w:abstractNumId w:val="7"/>
  </w:num>
  <w:num w:numId="16" w16cid:durableId="36130594">
    <w:abstractNumId w:val="5"/>
  </w:num>
  <w:num w:numId="17" w16cid:durableId="1512648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676133">
    <w:abstractNumId w:val="10"/>
  </w:num>
  <w:num w:numId="19" w16cid:durableId="1198086946">
    <w:abstractNumId w:val="18"/>
  </w:num>
  <w:num w:numId="20" w16cid:durableId="1406025790">
    <w:abstractNumId w:val="4"/>
  </w:num>
  <w:num w:numId="21" w16cid:durableId="543180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2"/>
    <w:rsid w:val="0000763E"/>
    <w:rsid w:val="00010EFD"/>
    <w:rsid w:val="00013395"/>
    <w:rsid w:val="00016E24"/>
    <w:rsid w:val="00033EA1"/>
    <w:rsid w:val="00062AEB"/>
    <w:rsid w:val="00082E5B"/>
    <w:rsid w:val="00087B96"/>
    <w:rsid w:val="000D71C6"/>
    <w:rsid w:val="000D7A33"/>
    <w:rsid w:val="000E7AFC"/>
    <w:rsid w:val="000E7D4B"/>
    <w:rsid w:val="000F5162"/>
    <w:rsid w:val="001044EC"/>
    <w:rsid w:val="001062FE"/>
    <w:rsid w:val="001073C7"/>
    <w:rsid w:val="001141C3"/>
    <w:rsid w:val="00124B69"/>
    <w:rsid w:val="00125829"/>
    <w:rsid w:val="001360EB"/>
    <w:rsid w:val="00137965"/>
    <w:rsid w:val="00137A60"/>
    <w:rsid w:val="0015188A"/>
    <w:rsid w:val="00151BF0"/>
    <w:rsid w:val="0015221D"/>
    <w:rsid w:val="0015756C"/>
    <w:rsid w:val="0016064F"/>
    <w:rsid w:val="0016558D"/>
    <w:rsid w:val="00166D5B"/>
    <w:rsid w:val="00173BE9"/>
    <w:rsid w:val="00183D27"/>
    <w:rsid w:val="00186D9E"/>
    <w:rsid w:val="001900D7"/>
    <w:rsid w:val="00191C66"/>
    <w:rsid w:val="0019353C"/>
    <w:rsid w:val="00194C5E"/>
    <w:rsid w:val="00197D9C"/>
    <w:rsid w:val="001A0B44"/>
    <w:rsid w:val="001A137C"/>
    <w:rsid w:val="001A1FAA"/>
    <w:rsid w:val="001B7DA6"/>
    <w:rsid w:val="001C2393"/>
    <w:rsid w:val="001C7ECA"/>
    <w:rsid w:val="001D10AC"/>
    <w:rsid w:val="001D6E88"/>
    <w:rsid w:val="001F4304"/>
    <w:rsid w:val="00200D9B"/>
    <w:rsid w:val="00201EDE"/>
    <w:rsid w:val="00204925"/>
    <w:rsid w:val="0021198B"/>
    <w:rsid w:val="0021570C"/>
    <w:rsid w:val="00220972"/>
    <w:rsid w:val="002318E2"/>
    <w:rsid w:val="00235960"/>
    <w:rsid w:val="00242244"/>
    <w:rsid w:val="00251196"/>
    <w:rsid w:val="002527FA"/>
    <w:rsid w:val="002606FB"/>
    <w:rsid w:val="00262DCB"/>
    <w:rsid w:val="00271F62"/>
    <w:rsid w:val="002A1DEE"/>
    <w:rsid w:val="002A3ECC"/>
    <w:rsid w:val="002A3F89"/>
    <w:rsid w:val="002B25B8"/>
    <w:rsid w:val="002B3530"/>
    <w:rsid w:val="002C37D8"/>
    <w:rsid w:val="002D05D1"/>
    <w:rsid w:val="002F70E0"/>
    <w:rsid w:val="00303CB3"/>
    <w:rsid w:val="00312789"/>
    <w:rsid w:val="00313B14"/>
    <w:rsid w:val="0031672C"/>
    <w:rsid w:val="0031719C"/>
    <w:rsid w:val="003235D9"/>
    <w:rsid w:val="00326D5D"/>
    <w:rsid w:val="00330B00"/>
    <w:rsid w:val="0034397E"/>
    <w:rsid w:val="00363F1C"/>
    <w:rsid w:val="003717CA"/>
    <w:rsid w:val="0037213F"/>
    <w:rsid w:val="00373825"/>
    <w:rsid w:val="00375B78"/>
    <w:rsid w:val="00385BFA"/>
    <w:rsid w:val="00387C26"/>
    <w:rsid w:val="003915DB"/>
    <w:rsid w:val="0039407D"/>
    <w:rsid w:val="0039505C"/>
    <w:rsid w:val="00396AC5"/>
    <w:rsid w:val="003A1BE3"/>
    <w:rsid w:val="003A3B1F"/>
    <w:rsid w:val="003A579D"/>
    <w:rsid w:val="003A6EA2"/>
    <w:rsid w:val="003B0E97"/>
    <w:rsid w:val="003B4740"/>
    <w:rsid w:val="003B72B7"/>
    <w:rsid w:val="003D7EE6"/>
    <w:rsid w:val="003F60FE"/>
    <w:rsid w:val="004075A3"/>
    <w:rsid w:val="00407874"/>
    <w:rsid w:val="0041196C"/>
    <w:rsid w:val="0042153E"/>
    <w:rsid w:val="004262EE"/>
    <w:rsid w:val="004368E9"/>
    <w:rsid w:val="004415CD"/>
    <w:rsid w:val="00450D6B"/>
    <w:rsid w:val="00455AE5"/>
    <w:rsid w:val="00462FE2"/>
    <w:rsid w:val="00475801"/>
    <w:rsid w:val="00482070"/>
    <w:rsid w:val="00487C02"/>
    <w:rsid w:val="004912CD"/>
    <w:rsid w:val="004A1B73"/>
    <w:rsid w:val="004A362B"/>
    <w:rsid w:val="004B2528"/>
    <w:rsid w:val="004B2DF7"/>
    <w:rsid w:val="004C295C"/>
    <w:rsid w:val="004C744C"/>
    <w:rsid w:val="004D1DC7"/>
    <w:rsid w:val="004E19AD"/>
    <w:rsid w:val="004E36FC"/>
    <w:rsid w:val="004E4352"/>
    <w:rsid w:val="004F0149"/>
    <w:rsid w:val="004F500F"/>
    <w:rsid w:val="004F584F"/>
    <w:rsid w:val="00510458"/>
    <w:rsid w:val="00510B80"/>
    <w:rsid w:val="00514890"/>
    <w:rsid w:val="0051539C"/>
    <w:rsid w:val="0052077E"/>
    <w:rsid w:val="005230B5"/>
    <w:rsid w:val="005301B3"/>
    <w:rsid w:val="00534A52"/>
    <w:rsid w:val="0055582B"/>
    <w:rsid w:val="00557E2C"/>
    <w:rsid w:val="00561C35"/>
    <w:rsid w:val="00564840"/>
    <w:rsid w:val="00564CB3"/>
    <w:rsid w:val="00570B5A"/>
    <w:rsid w:val="0057478A"/>
    <w:rsid w:val="00574B33"/>
    <w:rsid w:val="00575D61"/>
    <w:rsid w:val="00586303"/>
    <w:rsid w:val="00586692"/>
    <w:rsid w:val="00594694"/>
    <w:rsid w:val="00595C36"/>
    <w:rsid w:val="005963FF"/>
    <w:rsid w:val="005A173A"/>
    <w:rsid w:val="005B4E20"/>
    <w:rsid w:val="005B686B"/>
    <w:rsid w:val="005B772D"/>
    <w:rsid w:val="005C5A4F"/>
    <w:rsid w:val="005C7333"/>
    <w:rsid w:val="005D2D16"/>
    <w:rsid w:val="005F6563"/>
    <w:rsid w:val="006060CE"/>
    <w:rsid w:val="006102A3"/>
    <w:rsid w:val="00613531"/>
    <w:rsid w:val="00614890"/>
    <w:rsid w:val="00616431"/>
    <w:rsid w:val="006309B1"/>
    <w:rsid w:val="00632CC8"/>
    <w:rsid w:val="00643E73"/>
    <w:rsid w:val="00653C2E"/>
    <w:rsid w:val="00655504"/>
    <w:rsid w:val="006575D6"/>
    <w:rsid w:val="006662E3"/>
    <w:rsid w:val="00670EF1"/>
    <w:rsid w:val="00674D8B"/>
    <w:rsid w:val="006810B3"/>
    <w:rsid w:val="00682BCC"/>
    <w:rsid w:val="00692E83"/>
    <w:rsid w:val="00697044"/>
    <w:rsid w:val="006A0E1B"/>
    <w:rsid w:val="006A33B4"/>
    <w:rsid w:val="006A58C2"/>
    <w:rsid w:val="006B6991"/>
    <w:rsid w:val="006C61F8"/>
    <w:rsid w:val="006E3EB2"/>
    <w:rsid w:val="006E7041"/>
    <w:rsid w:val="00700664"/>
    <w:rsid w:val="007011F7"/>
    <w:rsid w:val="00703844"/>
    <w:rsid w:val="00703EA6"/>
    <w:rsid w:val="00711382"/>
    <w:rsid w:val="007132CF"/>
    <w:rsid w:val="007205DD"/>
    <w:rsid w:val="00720709"/>
    <w:rsid w:val="00721784"/>
    <w:rsid w:val="007454DA"/>
    <w:rsid w:val="007461D1"/>
    <w:rsid w:val="00752DCF"/>
    <w:rsid w:val="0075412F"/>
    <w:rsid w:val="0075474F"/>
    <w:rsid w:val="00754AE3"/>
    <w:rsid w:val="00764860"/>
    <w:rsid w:val="00767332"/>
    <w:rsid w:val="00777341"/>
    <w:rsid w:val="007801D9"/>
    <w:rsid w:val="007822EE"/>
    <w:rsid w:val="00791EC4"/>
    <w:rsid w:val="00792EBA"/>
    <w:rsid w:val="0079744C"/>
    <w:rsid w:val="007A2301"/>
    <w:rsid w:val="007B5290"/>
    <w:rsid w:val="007B7294"/>
    <w:rsid w:val="007C13CF"/>
    <w:rsid w:val="007C1E6B"/>
    <w:rsid w:val="007C3CBF"/>
    <w:rsid w:val="007C69C9"/>
    <w:rsid w:val="007D0A09"/>
    <w:rsid w:val="007D2A7B"/>
    <w:rsid w:val="007D42B3"/>
    <w:rsid w:val="007E2B60"/>
    <w:rsid w:val="007E43A2"/>
    <w:rsid w:val="007F2BAF"/>
    <w:rsid w:val="007F3DD6"/>
    <w:rsid w:val="007F616F"/>
    <w:rsid w:val="008002E7"/>
    <w:rsid w:val="008046EB"/>
    <w:rsid w:val="008100AB"/>
    <w:rsid w:val="008107AC"/>
    <w:rsid w:val="0081695F"/>
    <w:rsid w:val="00820B73"/>
    <w:rsid w:val="00823ED0"/>
    <w:rsid w:val="00830EC0"/>
    <w:rsid w:val="00840919"/>
    <w:rsid w:val="00843D4D"/>
    <w:rsid w:val="00844803"/>
    <w:rsid w:val="0085577F"/>
    <w:rsid w:val="008567A6"/>
    <w:rsid w:val="00857924"/>
    <w:rsid w:val="00876E59"/>
    <w:rsid w:val="00885F74"/>
    <w:rsid w:val="008A2F9F"/>
    <w:rsid w:val="008A317F"/>
    <w:rsid w:val="008B05F9"/>
    <w:rsid w:val="008B2140"/>
    <w:rsid w:val="008C0713"/>
    <w:rsid w:val="008C6797"/>
    <w:rsid w:val="008D1FA1"/>
    <w:rsid w:val="008D4713"/>
    <w:rsid w:val="008E0F63"/>
    <w:rsid w:val="008F45EF"/>
    <w:rsid w:val="00902C93"/>
    <w:rsid w:val="00904503"/>
    <w:rsid w:val="009149B0"/>
    <w:rsid w:val="00937846"/>
    <w:rsid w:val="00942EAA"/>
    <w:rsid w:val="00943CE3"/>
    <w:rsid w:val="00953582"/>
    <w:rsid w:val="00957425"/>
    <w:rsid w:val="009577B4"/>
    <w:rsid w:val="00966E78"/>
    <w:rsid w:val="00970DC5"/>
    <w:rsid w:val="00976023"/>
    <w:rsid w:val="009842A4"/>
    <w:rsid w:val="00987435"/>
    <w:rsid w:val="00994740"/>
    <w:rsid w:val="00994A19"/>
    <w:rsid w:val="009A23B8"/>
    <w:rsid w:val="009A23F1"/>
    <w:rsid w:val="009A3B05"/>
    <w:rsid w:val="009A5479"/>
    <w:rsid w:val="009B3973"/>
    <w:rsid w:val="009C5DEE"/>
    <w:rsid w:val="009D7792"/>
    <w:rsid w:val="009F1647"/>
    <w:rsid w:val="009F21A7"/>
    <w:rsid w:val="009F58E5"/>
    <w:rsid w:val="009F7518"/>
    <w:rsid w:val="00A006F6"/>
    <w:rsid w:val="00A03A66"/>
    <w:rsid w:val="00A06384"/>
    <w:rsid w:val="00A166CD"/>
    <w:rsid w:val="00A4511C"/>
    <w:rsid w:val="00A459CC"/>
    <w:rsid w:val="00A52E5F"/>
    <w:rsid w:val="00A53F18"/>
    <w:rsid w:val="00A62FED"/>
    <w:rsid w:val="00A73735"/>
    <w:rsid w:val="00A7749A"/>
    <w:rsid w:val="00A82EBA"/>
    <w:rsid w:val="00A93849"/>
    <w:rsid w:val="00A96A8A"/>
    <w:rsid w:val="00AA4519"/>
    <w:rsid w:val="00AB41D0"/>
    <w:rsid w:val="00AC1706"/>
    <w:rsid w:val="00AC7762"/>
    <w:rsid w:val="00AD05AC"/>
    <w:rsid w:val="00AD18A5"/>
    <w:rsid w:val="00AD2DC8"/>
    <w:rsid w:val="00AD3C3C"/>
    <w:rsid w:val="00AD616E"/>
    <w:rsid w:val="00AD7F84"/>
    <w:rsid w:val="00AE07CC"/>
    <w:rsid w:val="00AE592C"/>
    <w:rsid w:val="00AF34E6"/>
    <w:rsid w:val="00AF3C84"/>
    <w:rsid w:val="00AF49E1"/>
    <w:rsid w:val="00AF6D4A"/>
    <w:rsid w:val="00B001EF"/>
    <w:rsid w:val="00B0799C"/>
    <w:rsid w:val="00B175AF"/>
    <w:rsid w:val="00B17DD6"/>
    <w:rsid w:val="00B21494"/>
    <w:rsid w:val="00B2756D"/>
    <w:rsid w:val="00B27594"/>
    <w:rsid w:val="00B34A09"/>
    <w:rsid w:val="00B35CA4"/>
    <w:rsid w:val="00B522B6"/>
    <w:rsid w:val="00B56165"/>
    <w:rsid w:val="00B655AD"/>
    <w:rsid w:val="00B67202"/>
    <w:rsid w:val="00B67432"/>
    <w:rsid w:val="00B80A9B"/>
    <w:rsid w:val="00B96FD4"/>
    <w:rsid w:val="00BA2AF8"/>
    <w:rsid w:val="00BA3629"/>
    <w:rsid w:val="00BA5F85"/>
    <w:rsid w:val="00BA6762"/>
    <w:rsid w:val="00BA7F1A"/>
    <w:rsid w:val="00BD5849"/>
    <w:rsid w:val="00BE49D0"/>
    <w:rsid w:val="00BE6468"/>
    <w:rsid w:val="00BE6993"/>
    <w:rsid w:val="00BF375A"/>
    <w:rsid w:val="00C02D79"/>
    <w:rsid w:val="00C174D3"/>
    <w:rsid w:val="00C25D3E"/>
    <w:rsid w:val="00C30E3E"/>
    <w:rsid w:val="00C41935"/>
    <w:rsid w:val="00C45DF4"/>
    <w:rsid w:val="00C528CC"/>
    <w:rsid w:val="00C6202F"/>
    <w:rsid w:val="00C6296D"/>
    <w:rsid w:val="00C632B6"/>
    <w:rsid w:val="00C6412C"/>
    <w:rsid w:val="00C678DB"/>
    <w:rsid w:val="00C7023A"/>
    <w:rsid w:val="00C8176F"/>
    <w:rsid w:val="00CB52E1"/>
    <w:rsid w:val="00CB618A"/>
    <w:rsid w:val="00CB6E94"/>
    <w:rsid w:val="00CC214B"/>
    <w:rsid w:val="00CC4A6C"/>
    <w:rsid w:val="00CD31D9"/>
    <w:rsid w:val="00CE3DC5"/>
    <w:rsid w:val="00D05BC3"/>
    <w:rsid w:val="00D357AA"/>
    <w:rsid w:val="00D3738D"/>
    <w:rsid w:val="00D400E6"/>
    <w:rsid w:val="00D51DFC"/>
    <w:rsid w:val="00D54230"/>
    <w:rsid w:val="00D65E11"/>
    <w:rsid w:val="00D74F2E"/>
    <w:rsid w:val="00D751C6"/>
    <w:rsid w:val="00D75C2D"/>
    <w:rsid w:val="00D818E3"/>
    <w:rsid w:val="00D860EC"/>
    <w:rsid w:val="00D91C1C"/>
    <w:rsid w:val="00D9600D"/>
    <w:rsid w:val="00DA47DB"/>
    <w:rsid w:val="00DA5CBE"/>
    <w:rsid w:val="00DB2B89"/>
    <w:rsid w:val="00DC46B2"/>
    <w:rsid w:val="00DD3069"/>
    <w:rsid w:val="00DE65C4"/>
    <w:rsid w:val="00DF7539"/>
    <w:rsid w:val="00E00897"/>
    <w:rsid w:val="00E06412"/>
    <w:rsid w:val="00E24FA4"/>
    <w:rsid w:val="00E37391"/>
    <w:rsid w:val="00E42562"/>
    <w:rsid w:val="00E474F4"/>
    <w:rsid w:val="00E534F9"/>
    <w:rsid w:val="00E57493"/>
    <w:rsid w:val="00E644E0"/>
    <w:rsid w:val="00E7392E"/>
    <w:rsid w:val="00E80EB2"/>
    <w:rsid w:val="00E910DB"/>
    <w:rsid w:val="00E93DC0"/>
    <w:rsid w:val="00E94071"/>
    <w:rsid w:val="00E96BAD"/>
    <w:rsid w:val="00EB112E"/>
    <w:rsid w:val="00EB12F8"/>
    <w:rsid w:val="00EB1AD7"/>
    <w:rsid w:val="00EB3016"/>
    <w:rsid w:val="00EB7C73"/>
    <w:rsid w:val="00EC3303"/>
    <w:rsid w:val="00EC7F57"/>
    <w:rsid w:val="00ED1411"/>
    <w:rsid w:val="00ED33AC"/>
    <w:rsid w:val="00EE190F"/>
    <w:rsid w:val="00F10925"/>
    <w:rsid w:val="00F1408B"/>
    <w:rsid w:val="00F168F5"/>
    <w:rsid w:val="00F245AF"/>
    <w:rsid w:val="00F266B5"/>
    <w:rsid w:val="00F53585"/>
    <w:rsid w:val="00F6596D"/>
    <w:rsid w:val="00F67BD8"/>
    <w:rsid w:val="00F771D3"/>
    <w:rsid w:val="00FA315B"/>
    <w:rsid w:val="00FA41C5"/>
    <w:rsid w:val="00FA5DEA"/>
    <w:rsid w:val="00FB636A"/>
    <w:rsid w:val="00FC3E8E"/>
    <w:rsid w:val="00FC615C"/>
    <w:rsid w:val="00FD2AB9"/>
    <w:rsid w:val="00FD531C"/>
    <w:rsid w:val="00FD59AC"/>
    <w:rsid w:val="00FE707A"/>
    <w:rsid w:val="00FF357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77B4DD"/>
  <w15:docId w15:val="{8AC905C9-E879-423C-9C10-E8A80EF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65"/>
    <w:pPr>
      <w:spacing w:after="120"/>
      <w:jc w:val="both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715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C6C"/>
  </w:style>
  <w:style w:type="character" w:customStyle="1" w:styleId="FooterChar">
    <w:name w:val="Footer Char"/>
    <w:basedOn w:val="DefaultParagraphFont"/>
    <w:link w:val="Footer"/>
    <w:uiPriority w:val="99"/>
    <w:qFormat/>
    <w:rsid w:val="009E5C6C"/>
  </w:style>
  <w:style w:type="character" w:customStyle="1" w:styleId="BalloonTextChar">
    <w:name w:val="Balloon Text Char"/>
    <w:link w:val="BalloonText"/>
    <w:uiPriority w:val="99"/>
    <w:semiHidden/>
    <w:qFormat/>
    <w:rsid w:val="009E5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C0DD8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qFormat/>
    <w:rsid w:val="004C671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5C6C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A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D3FAA"/>
    <w:pPr>
      <w:numPr>
        <w:numId w:val="5"/>
      </w:numPr>
      <w:spacing w:after="0"/>
      <w:ind w:left="357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7B6F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B6FB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AD3FAA"/>
    <w:pPr>
      <w:numPr>
        <w:numId w:val="6"/>
      </w:numPr>
      <w:spacing w:after="0"/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DE232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E2329"/>
    <w:pPr>
      <w:numPr>
        <w:numId w:val="3"/>
      </w:numPr>
      <w:contextualSpacing/>
    </w:pPr>
  </w:style>
  <w:style w:type="numbering" w:customStyle="1" w:styleId="StyleOutlinenumberedSymbolsymbolBlackLeft063cmHan">
    <w:name w:val="Style Outline numbered Symbol (symbol) Black Left:  0.63 cm Han..."/>
    <w:qFormat/>
    <w:rsid w:val="0071545E"/>
  </w:style>
  <w:style w:type="character" w:customStyle="1" w:styleId="BodyTextChar">
    <w:name w:val="Body Text Char"/>
    <w:basedOn w:val="DefaultParagraphFont"/>
    <w:link w:val="BodyText"/>
    <w:rsid w:val="006810B3"/>
    <w:rPr>
      <w:rFonts w:ascii="Arial" w:hAnsi="Arial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0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6E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8C6C-93E8-4317-9BCF-215F096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8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guire</dc:creator>
  <dc:description/>
  <cp:lastModifiedBy>Crawford, Ian</cp:lastModifiedBy>
  <cp:revision>255</cp:revision>
  <cp:lastPrinted>2025-09-11T05:25:00Z</cp:lastPrinted>
  <dcterms:created xsi:type="dcterms:W3CDTF">2022-10-12T02:58:00Z</dcterms:created>
  <dcterms:modified xsi:type="dcterms:W3CDTF">2025-11-17T01:35:00Z</dcterms:modified>
  <dc:language>en-AU</dc:language>
</cp:coreProperties>
</file>